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3"/>
      </w:tblGrid>
      <w:tr w:rsidR="00111FE3" w14:paraId="79396F8F" w14:textId="77777777" w:rsidTr="00596B07">
        <w:trPr>
          <w:trHeight w:val="4782"/>
        </w:trPr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432"/>
              <w:tblOverlap w:val="never"/>
              <w:tblW w:w="6792" w:type="dxa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473"/>
              <w:gridCol w:w="481"/>
              <w:gridCol w:w="478"/>
              <w:gridCol w:w="481"/>
              <w:gridCol w:w="470"/>
              <w:gridCol w:w="498"/>
              <w:gridCol w:w="472"/>
              <w:gridCol w:w="472"/>
              <w:gridCol w:w="510"/>
              <w:gridCol w:w="512"/>
              <w:gridCol w:w="491"/>
              <w:gridCol w:w="474"/>
              <w:gridCol w:w="476"/>
              <w:gridCol w:w="504"/>
            </w:tblGrid>
            <w:tr w:rsidR="004B3DD1" w:rsidRPr="00B067DC" w14:paraId="770C8DFC" w14:textId="77777777" w:rsidTr="00066EF1">
              <w:trPr>
                <w:trHeight w:val="797"/>
              </w:trPr>
              <w:tc>
                <w:tcPr>
                  <w:tcW w:w="4335" w:type="dxa"/>
                  <w:gridSpan w:val="9"/>
                  <w:tcBorders>
                    <w:top w:val="nil"/>
                    <w:left w:val="nil"/>
                  </w:tcBorders>
                  <w:vAlign w:val="center"/>
                </w:tcPr>
                <w:p w14:paraId="7B5C8C4A" w14:textId="77777777" w:rsidR="003C1E75" w:rsidRPr="007E2F54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 w:val="restart"/>
                  <w:tcBorders>
                    <w:right w:val="nil"/>
                  </w:tcBorders>
                  <w:vAlign w:val="center"/>
                </w:tcPr>
                <w:p w14:paraId="287EF68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vMerge w:val="restart"/>
                  <w:tcBorders>
                    <w:left w:val="nil"/>
                  </w:tcBorders>
                  <w:vAlign w:val="center"/>
                </w:tcPr>
                <w:p w14:paraId="29C49ECB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8E316D" w:rsidRPr="00B067DC" w14:paraId="6595CAD8" w14:textId="77777777" w:rsidTr="00066EF1">
              <w:trPr>
                <w:trHeight w:hRule="exact" w:val="294"/>
              </w:trPr>
              <w:tc>
                <w:tcPr>
                  <w:tcW w:w="1432" w:type="dxa"/>
                  <w:gridSpan w:val="3"/>
                  <w:vAlign w:val="center"/>
                </w:tcPr>
                <w:p w14:paraId="37AFFE40" w14:textId="77777777" w:rsidR="003C1E75" w:rsidRPr="009F555D" w:rsidRDefault="009F555D" w:rsidP="00141519">
                  <w:pPr>
                    <w:jc w:val="center"/>
                    <w:rPr>
                      <w:rFonts w:cs="Nirmala UI"/>
                      <w:cs/>
                      <w:lang w:bidi="bn-IN"/>
                    </w:rPr>
                  </w:pPr>
                  <w:r w:rsidRPr="009F555D">
                    <w:rPr>
                      <w:b/>
                      <w:bCs/>
                    </w:rPr>
                    <w:t>LCI</w:t>
                  </w:r>
                  <w:r>
                    <w:t xml:space="preserve"> </w:t>
                  </w:r>
                  <w:r w:rsidRPr="009F555D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তথ্য ফর্ম</w:t>
                  </w:r>
                </w:p>
              </w:tc>
              <w:tc>
                <w:tcPr>
                  <w:tcW w:w="2903" w:type="dxa"/>
                  <w:gridSpan w:val="6"/>
                  <w:vAlign w:val="center"/>
                </w:tcPr>
                <w:p w14:paraId="75B9A0E8" w14:textId="77777777" w:rsidR="003C1E75" w:rsidRPr="00935B76" w:rsidRDefault="00935B76" w:rsidP="00141519">
                  <w:pPr>
                    <w:jc w:val="center"/>
                    <w:rPr>
                      <w:rFonts w:cs="Nirmala UI"/>
                      <w:sz w:val="18"/>
                      <w:szCs w:val="18"/>
                      <w:cs/>
                      <w:lang w:bidi="bn-IN"/>
                    </w:rPr>
                  </w:pP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একটি</w:t>
                  </w:r>
                  <w:r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</w:t>
                  </w:r>
                  <w:r w:rsidRPr="00935B76">
                    <w:rPr>
                      <w:rFonts w:cs="Nirmala UI"/>
                      <w:b/>
                      <w:bCs/>
                      <w:szCs w:val="22"/>
                      <w:lang w:bidi="bn-IN"/>
                    </w:rPr>
                    <w:t>IMSLCB</w:t>
                  </w: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উদ্যোগ</w:t>
                  </w:r>
                </w:p>
              </w:tc>
              <w:tc>
                <w:tcPr>
                  <w:tcW w:w="512" w:type="dxa"/>
                  <w:vMerge/>
                  <w:tcBorders>
                    <w:right w:val="nil"/>
                  </w:tcBorders>
                  <w:vAlign w:val="center"/>
                </w:tcPr>
                <w:p w14:paraId="6D5EE54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vMerge/>
                  <w:tcBorders>
                    <w:left w:val="nil"/>
                    <w:bottom w:val="nil"/>
                  </w:tcBorders>
                  <w:vAlign w:val="center"/>
                </w:tcPr>
                <w:p w14:paraId="6C8FD972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4B3DD1" w:rsidRPr="00B067DC" w14:paraId="5CC60770" w14:textId="77777777" w:rsidTr="00066EF1">
              <w:trPr>
                <w:trHeight w:hRule="exact" w:val="294"/>
              </w:trPr>
              <w:tc>
                <w:tcPr>
                  <w:tcW w:w="4335" w:type="dxa"/>
                  <w:gridSpan w:val="9"/>
                </w:tcPr>
                <w:p w14:paraId="3E93B7FB" w14:textId="77777777" w:rsidR="003C1E75" w:rsidRPr="000F11C6" w:rsidRDefault="002913A3" w:rsidP="00F406E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C721C">
                    <w:rPr>
                      <w:b/>
                      <w:bCs/>
                    </w:rPr>
                    <w:t xml:space="preserve">. </w:t>
                  </w:r>
                  <w:r w:rsidR="0050324B" w:rsidRPr="000F11C6">
                    <w:rPr>
                      <w:b/>
                      <w:bCs/>
                    </w:rPr>
                    <w:t>Personal Information</w:t>
                  </w:r>
                </w:p>
              </w:tc>
              <w:tc>
                <w:tcPr>
                  <w:tcW w:w="512" w:type="dxa"/>
                  <w:vMerge/>
                  <w:tcBorders>
                    <w:right w:val="nil"/>
                  </w:tcBorders>
                  <w:vAlign w:val="center"/>
                </w:tcPr>
                <w:p w14:paraId="4405E72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81D49B" w14:textId="77777777" w:rsidR="003C1E75" w:rsidRPr="00B067DC" w:rsidRDefault="00A07A7A" w:rsidP="00A07A7A">
                  <w:r>
                    <w:t xml:space="preserve">       </w:t>
                  </w:r>
                  <w:r w:rsidR="001E7BCB">
                    <w:t>Picture</w:t>
                  </w:r>
                </w:p>
              </w:tc>
            </w:tr>
            <w:tr w:rsidR="004B3DD1" w:rsidRPr="00B067DC" w14:paraId="7369B46F" w14:textId="77777777" w:rsidTr="00066EF1">
              <w:trPr>
                <w:trHeight w:hRule="exact" w:val="280"/>
              </w:trPr>
              <w:tc>
                <w:tcPr>
                  <w:tcW w:w="4335" w:type="dxa"/>
                  <w:gridSpan w:val="9"/>
                  <w:shd w:val="clear" w:color="auto" w:fill="BFBFBF" w:themeFill="background1" w:themeFillShade="BF"/>
                  <w:vAlign w:val="center"/>
                </w:tcPr>
                <w:p w14:paraId="34183851" w14:textId="77777777" w:rsidR="003C1E75" w:rsidRPr="00AD55A3" w:rsidRDefault="00AD55A3" w:rsidP="00141519">
                  <w:pPr>
                    <w:jc w:val="center"/>
                    <w:rPr>
                      <w:b/>
                      <w:bCs/>
                    </w:rPr>
                  </w:pPr>
                  <w:r w:rsidRPr="00AD55A3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512" w:type="dxa"/>
                  <w:vMerge/>
                  <w:tcBorders>
                    <w:right w:val="nil"/>
                  </w:tcBorders>
                  <w:vAlign w:val="center"/>
                </w:tcPr>
                <w:p w14:paraId="2035531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38C18720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8E316D" w:rsidRPr="00B067DC" w14:paraId="5753147C" w14:textId="77777777" w:rsidTr="00066EF1">
              <w:trPr>
                <w:trHeight w:val="374"/>
              </w:trPr>
              <w:tc>
                <w:tcPr>
                  <w:tcW w:w="473" w:type="dxa"/>
                  <w:vAlign w:val="center"/>
                </w:tcPr>
                <w:p w14:paraId="393BF00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4B74E19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vAlign w:val="center"/>
                </w:tcPr>
                <w:p w14:paraId="5DFF208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1F90414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vAlign w:val="center"/>
                </w:tcPr>
                <w:p w14:paraId="7C25E16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5445936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0C35701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79195A9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5CB492C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tcBorders>
                    <w:right w:val="nil"/>
                  </w:tcBorders>
                  <w:vAlign w:val="center"/>
                </w:tcPr>
                <w:p w14:paraId="1670440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EF5314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8E316D" w:rsidRPr="00B067DC" w14:paraId="7A6600AE" w14:textId="77777777" w:rsidTr="00066EF1">
              <w:trPr>
                <w:trHeight w:val="399"/>
              </w:trPr>
              <w:tc>
                <w:tcPr>
                  <w:tcW w:w="473" w:type="dxa"/>
                  <w:vAlign w:val="center"/>
                </w:tcPr>
                <w:p w14:paraId="2945BA61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730BF33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vAlign w:val="center"/>
                </w:tcPr>
                <w:p w14:paraId="2C7DF52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7733666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vAlign w:val="center"/>
                </w:tcPr>
                <w:p w14:paraId="09EBAFC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31C3D1B1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40505010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641C4AB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2C6AD3E0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tcBorders>
                    <w:right w:val="nil"/>
                  </w:tcBorders>
                  <w:vAlign w:val="center"/>
                </w:tcPr>
                <w:p w14:paraId="194F153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945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14:paraId="09ED947C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F41B2E" w:rsidRPr="00B067DC" w14:paraId="3F4500F0" w14:textId="77777777" w:rsidTr="00066EF1">
              <w:trPr>
                <w:trHeight w:val="399"/>
              </w:trPr>
              <w:tc>
                <w:tcPr>
                  <w:tcW w:w="473" w:type="dxa"/>
                  <w:vAlign w:val="center"/>
                </w:tcPr>
                <w:p w14:paraId="363516C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2DB7F55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vAlign w:val="center"/>
                </w:tcPr>
                <w:p w14:paraId="054CAA2F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692985CB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vAlign w:val="center"/>
                </w:tcPr>
                <w:p w14:paraId="78FEA9D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5CC688E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477FD49F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0E0CC08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1A4238E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14:paraId="798D0107" w14:textId="77777777" w:rsidR="003C1E75" w:rsidRPr="00D80C7B" w:rsidRDefault="00D80C7B" w:rsidP="00D80C7B">
                  <w:pPr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D80C7B">
                    <w:rPr>
                      <w:b/>
                      <w:bCs/>
                    </w:rPr>
                    <w:t>Date of Birth</w:t>
                  </w:r>
                </w:p>
              </w:tc>
              <w:tc>
                <w:tcPr>
                  <w:tcW w:w="491" w:type="dxa"/>
                  <w:shd w:val="clear" w:color="auto" w:fill="BFBFBF" w:themeFill="background1" w:themeFillShade="BF"/>
                  <w:vAlign w:val="center"/>
                </w:tcPr>
                <w:p w14:paraId="316D5BF6" w14:textId="77777777" w:rsidR="003C1E75" w:rsidRPr="00B067DC" w:rsidRDefault="00A76171" w:rsidP="00141519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474" w:type="dxa"/>
                  <w:shd w:val="clear" w:color="auto" w:fill="BFBFBF" w:themeFill="background1" w:themeFillShade="BF"/>
                  <w:vAlign w:val="center"/>
                </w:tcPr>
                <w:p w14:paraId="4B6DADEE" w14:textId="77777777" w:rsidR="003C1E75" w:rsidRPr="00B067DC" w:rsidRDefault="00A76171" w:rsidP="00141519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476" w:type="dxa"/>
                  <w:shd w:val="clear" w:color="auto" w:fill="BFBFBF" w:themeFill="background1" w:themeFillShade="BF"/>
                  <w:vAlign w:val="center"/>
                </w:tcPr>
                <w:p w14:paraId="49B65AD4" w14:textId="77777777" w:rsidR="003C1E75" w:rsidRPr="00B067DC" w:rsidRDefault="00A76171" w:rsidP="00141519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504" w:type="dxa"/>
                  <w:shd w:val="clear" w:color="auto" w:fill="BFBFBF" w:themeFill="background1" w:themeFillShade="BF"/>
                  <w:vAlign w:val="center"/>
                </w:tcPr>
                <w:p w14:paraId="73C748E9" w14:textId="77777777" w:rsidR="003C1E75" w:rsidRPr="00B067DC" w:rsidRDefault="00A76171" w:rsidP="00141519">
                  <w:pPr>
                    <w:jc w:val="center"/>
                  </w:pPr>
                  <w:r>
                    <w:t>Y</w:t>
                  </w:r>
                </w:p>
              </w:tc>
            </w:tr>
            <w:tr w:rsidR="008E316D" w:rsidRPr="00B067DC" w14:paraId="74181B6F" w14:textId="77777777" w:rsidTr="00066EF1">
              <w:trPr>
                <w:trHeight w:val="374"/>
              </w:trPr>
              <w:tc>
                <w:tcPr>
                  <w:tcW w:w="473" w:type="dxa"/>
                  <w:vAlign w:val="center"/>
                </w:tcPr>
                <w:p w14:paraId="5541DF6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5B24B26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vAlign w:val="center"/>
                </w:tcPr>
                <w:p w14:paraId="29DC4161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01C4EFA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vAlign w:val="center"/>
                </w:tcPr>
                <w:p w14:paraId="7B2B4D4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473FCA8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754956A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198E8563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0B9FE15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shd w:val="clear" w:color="auto" w:fill="BFBFBF" w:themeFill="background1" w:themeFillShade="BF"/>
                  <w:vAlign w:val="center"/>
                </w:tcPr>
                <w:p w14:paraId="0F9466D4" w14:textId="77777777" w:rsidR="003C1E75" w:rsidRPr="00D80C7B" w:rsidRDefault="003C1E75" w:rsidP="00141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4B398A8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vAlign w:val="center"/>
                </w:tcPr>
                <w:p w14:paraId="79849A7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vAlign w:val="center"/>
                </w:tcPr>
                <w:p w14:paraId="6F2681E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vAlign w:val="center"/>
                </w:tcPr>
                <w:p w14:paraId="33523716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8E316D" w:rsidRPr="00B067DC" w14:paraId="176DBA33" w14:textId="77777777" w:rsidTr="00066EF1">
              <w:trPr>
                <w:trHeight w:val="399"/>
              </w:trPr>
              <w:tc>
                <w:tcPr>
                  <w:tcW w:w="1913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5BE1665C" w14:textId="77777777" w:rsidR="003C1E75" w:rsidRPr="00BE77AB" w:rsidRDefault="00837782" w:rsidP="0014151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E77AB">
                    <w:rPr>
                      <w:b/>
                      <w:bCs/>
                      <w:sz w:val="16"/>
                      <w:szCs w:val="16"/>
                    </w:rPr>
                    <w:t>Mother</w:t>
                  </w:r>
                  <w:r w:rsidR="00BE77AB">
                    <w:rPr>
                      <w:b/>
                      <w:bCs/>
                      <w:sz w:val="16"/>
                      <w:szCs w:val="16"/>
                    </w:rPr>
                    <w:t>’s</w:t>
                  </w:r>
                  <w:r w:rsidRPr="00BE77AB">
                    <w:rPr>
                      <w:b/>
                      <w:bCs/>
                      <w:sz w:val="16"/>
                      <w:szCs w:val="16"/>
                    </w:rPr>
                    <w:t>/Father’s Name</w:t>
                  </w:r>
                </w:p>
              </w:tc>
              <w:tc>
                <w:tcPr>
                  <w:tcW w:w="470" w:type="dxa"/>
                  <w:vAlign w:val="center"/>
                </w:tcPr>
                <w:p w14:paraId="7120CD2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126A78E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19AD10F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1F70551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337CC47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shd w:val="clear" w:color="auto" w:fill="BFBFBF" w:themeFill="background1" w:themeFillShade="BF"/>
                  <w:vAlign w:val="center"/>
                </w:tcPr>
                <w:p w14:paraId="54891DA2" w14:textId="77777777" w:rsidR="003C1E75" w:rsidRPr="00D80C7B" w:rsidRDefault="003C1E75" w:rsidP="00141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shd w:val="clear" w:color="auto" w:fill="BFBFBF" w:themeFill="background1" w:themeFillShade="BF"/>
                  <w:vAlign w:val="center"/>
                </w:tcPr>
                <w:p w14:paraId="2B42AFFC" w14:textId="77777777" w:rsidR="003C1E75" w:rsidRPr="00B067DC" w:rsidRDefault="00A76171" w:rsidP="00141519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74" w:type="dxa"/>
                  <w:shd w:val="clear" w:color="auto" w:fill="BFBFBF" w:themeFill="background1" w:themeFillShade="BF"/>
                  <w:vAlign w:val="center"/>
                </w:tcPr>
                <w:p w14:paraId="3866321C" w14:textId="77777777" w:rsidR="003C1E75" w:rsidRPr="00B067DC" w:rsidRDefault="00A76171" w:rsidP="00141519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476" w:type="dxa"/>
                  <w:shd w:val="clear" w:color="auto" w:fill="BFBFBF" w:themeFill="background1" w:themeFillShade="BF"/>
                  <w:vAlign w:val="center"/>
                </w:tcPr>
                <w:p w14:paraId="439D34AA" w14:textId="77777777" w:rsidR="003C1E75" w:rsidRPr="00B067DC" w:rsidRDefault="00A76171" w:rsidP="00141519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504" w:type="dxa"/>
                  <w:shd w:val="clear" w:color="auto" w:fill="BFBFBF" w:themeFill="background1" w:themeFillShade="BF"/>
                  <w:vAlign w:val="center"/>
                </w:tcPr>
                <w:p w14:paraId="00FA2518" w14:textId="77777777" w:rsidR="003C1E75" w:rsidRPr="00B067DC" w:rsidRDefault="00A76171" w:rsidP="00141519">
                  <w:pPr>
                    <w:jc w:val="center"/>
                  </w:pPr>
                  <w:r>
                    <w:t>M</w:t>
                  </w:r>
                </w:p>
              </w:tc>
            </w:tr>
            <w:tr w:rsidR="008E316D" w:rsidRPr="00B067DC" w14:paraId="1E8ADACD" w14:textId="77777777" w:rsidTr="00066EF1">
              <w:trPr>
                <w:trHeight w:val="374"/>
              </w:trPr>
              <w:tc>
                <w:tcPr>
                  <w:tcW w:w="473" w:type="dxa"/>
                  <w:vAlign w:val="center"/>
                </w:tcPr>
                <w:p w14:paraId="678CFE0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26F9830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8" w:type="dxa"/>
                  <w:vAlign w:val="center"/>
                </w:tcPr>
                <w:p w14:paraId="4D23B1A7" w14:textId="77777777" w:rsidR="003C1E75" w:rsidRPr="00C109FD" w:rsidRDefault="003C1E75" w:rsidP="0014151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6D6329E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vAlign w:val="center"/>
                </w:tcPr>
                <w:p w14:paraId="104BAC1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42166758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7087652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154035E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5B60A353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Merge/>
                  <w:shd w:val="clear" w:color="auto" w:fill="BFBFBF" w:themeFill="background1" w:themeFillShade="BF"/>
                  <w:vAlign w:val="center"/>
                </w:tcPr>
                <w:p w14:paraId="2566A123" w14:textId="77777777" w:rsidR="003C1E75" w:rsidRPr="00D80C7B" w:rsidRDefault="003C1E75" w:rsidP="00141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6D408A7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vAlign w:val="center"/>
                </w:tcPr>
                <w:p w14:paraId="600CCD6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vAlign w:val="center"/>
                </w:tcPr>
                <w:p w14:paraId="663097B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vAlign w:val="center"/>
                </w:tcPr>
                <w:p w14:paraId="7138791A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4B3DD1" w:rsidRPr="00B067DC" w14:paraId="06D688BD" w14:textId="77777777" w:rsidTr="00066EF1">
              <w:trPr>
                <w:trHeight w:val="399"/>
              </w:trPr>
              <w:tc>
                <w:tcPr>
                  <w:tcW w:w="1432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4FF8A3CB" w14:textId="77777777" w:rsidR="003C1E75" w:rsidRPr="00C109FD" w:rsidRDefault="00C109FD" w:rsidP="0014151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ersonal Cell No</w:t>
                  </w:r>
                  <w:r w:rsidR="004F378F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81" w:type="dxa"/>
                  <w:vAlign w:val="center"/>
                </w:tcPr>
                <w:p w14:paraId="10B07ADD" w14:textId="77777777" w:rsidR="003C1E75" w:rsidRPr="0031690A" w:rsidRDefault="00B23A21" w:rsidP="00141519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0</w:t>
                  </w:r>
                </w:p>
              </w:tc>
              <w:tc>
                <w:tcPr>
                  <w:tcW w:w="470" w:type="dxa"/>
                  <w:vAlign w:val="center"/>
                </w:tcPr>
                <w:p w14:paraId="5D663B23" w14:textId="77777777" w:rsidR="003C1E75" w:rsidRPr="0031690A" w:rsidRDefault="00B23A21" w:rsidP="00141519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1</w:t>
                  </w:r>
                </w:p>
              </w:tc>
              <w:tc>
                <w:tcPr>
                  <w:tcW w:w="498" w:type="dxa"/>
                  <w:vAlign w:val="center"/>
                </w:tcPr>
                <w:p w14:paraId="35F7992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76BBA5D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17D705A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2F01710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Align w:val="center"/>
                </w:tcPr>
                <w:p w14:paraId="6559CF57" w14:textId="77777777" w:rsidR="003C1E75" w:rsidRPr="00D80C7B" w:rsidRDefault="003C1E75" w:rsidP="0014151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4174267B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vAlign w:val="center"/>
                </w:tcPr>
                <w:p w14:paraId="1FF5096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vAlign w:val="center"/>
                </w:tcPr>
                <w:p w14:paraId="1676DAF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vAlign w:val="center"/>
                </w:tcPr>
                <w:p w14:paraId="68BBC737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066EF1" w:rsidRPr="00B067DC" w14:paraId="53C6EE96" w14:textId="77777777" w:rsidTr="00066EF1">
              <w:trPr>
                <w:trHeight w:val="374"/>
              </w:trPr>
              <w:tc>
                <w:tcPr>
                  <w:tcW w:w="95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F486285" w14:textId="77777777" w:rsidR="00066EF1" w:rsidRPr="00C109FD" w:rsidRDefault="00066EF1" w:rsidP="00141519">
                  <w:pPr>
                    <w:jc w:val="center"/>
                    <w:rPr>
                      <w:b/>
                      <w:bCs/>
                    </w:rPr>
                  </w:pPr>
                  <w:r w:rsidRPr="00C109FD">
                    <w:rPr>
                      <w:b/>
                      <w:bCs/>
                    </w:rPr>
                    <w:t>EIIN</w:t>
                  </w:r>
                </w:p>
              </w:tc>
              <w:tc>
                <w:tcPr>
                  <w:tcW w:w="478" w:type="dxa"/>
                  <w:vAlign w:val="center"/>
                </w:tcPr>
                <w:p w14:paraId="46F87A6F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457DC060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vAlign w:val="center"/>
                </w:tcPr>
                <w:p w14:paraId="044A0ABB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278A51F8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00776D1E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00A1B919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5746931A" w14:textId="77777777" w:rsidR="00066EF1" w:rsidRPr="00B067DC" w:rsidRDefault="00066EF1" w:rsidP="00141519">
                  <w:pPr>
                    <w:jc w:val="center"/>
                  </w:pPr>
                </w:p>
              </w:tc>
              <w:tc>
                <w:tcPr>
                  <w:tcW w:w="100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D55E82F" w14:textId="5DFCB57E" w:rsidR="00066EF1" w:rsidRPr="00066EF1" w:rsidRDefault="00066EF1" w:rsidP="00066EF1">
                  <w:pPr>
                    <w:jc w:val="center"/>
                    <w:rPr>
                      <w:b/>
                      <w:bCs/>
                    </w:rPr>
                  </w:pPr>
                  <w:r w:rsidRPr="00066EF1">
                    <w:rPr>
                      <w:b/>
                      <w:bCs/>
                      <w:sz w:val="26"/>
                      <w:szCs w:val="26"/>
                    </w:rPr>
                    <w:t>S</w:t>
                  </w:r>
                  <w:r w:rsidRPr="00066EF1">
                    <w:rPr>
                      <w:b/>
                      <w:bCs/>
                      <w:sz w:val="26"/>
                      <w:szCs w:val="32"/>
                    </w:rPr>
                    <w:t>tatus</w:t>
                  </w:r>
                </w:p>
              </w:tc>
              <w:tc>
                <w:tcPr>
                  <w:tcW w:w="474" w:type="dxa"/>
                  <w:vAlign w:val="center"/>
                </w:tcPr>
                <w:p w14:paraId="23B927E5" w14:textId="22351EA5" w:rsidR="00066EF1" w:rsidRPr="00066EF1" w:rsidRDefault="00066EF1" w:rsidP="00141519">
                  <w:pPr>
                    <w:jc w:val="center"/>
                    <w:rPr>
                      <w:color w:val="767171" w:themeColor="background2" w:themeShade="80"/>
                    </w:rPr>
                  </w:pPr>
                  <w:r w:rsidRPr="00F41B2E">
                    <w:rPr>
                      <w:color w:val="767171" w:themeColor="background2" w:themeShade="80"/>
                      <w:sz w:val="18"/>
                      <w:szCs w:val="24"/>
                    </w:rPr>
                    <w:t>T/S</w:t>
                  </w:r>
                </w:p>
              </w:tc>
              <w:tc>
                <w:tcPr>
                  <w:tcW w:w="476" w:type="dxa"/>
                  <w:shd w:val="clear" w:color="auto" w:fill="BFBFBF" w:themeFill="background1" w:themeFillShade="BF"/>
                  <w:vAlign w:val="center"/>
                </w:tcPr>
                <w:p w14:paraId="113C4759" w14:textId="77777777" w:rsidR="00066EF1" w:rsidRPr="00046FB6" w:rsidRDefault="00066EF1" w:rsidP="00141519">
                  <w:pPr>
                    <w:jc w:val="center"/>
                    <w:rPr>
                      <w:b/>
                      <w:bCs/>
                    </w:rPr>
                  </w:pPr>
                  <w:r w:rsidRPr="00046FB6">
                    <w:rPr>
                      <w:b/>
                      <w:bCs/>
                      <w:sz w:val="16"/>
                      <w:szCs w:val="22"/>
                    </w:rPr>
                    <w:t>Sex</w:t>
                  </w:r>
                </w:p>
              </w:tc>
              <w:tc>
                <w:tcPr>
                  <w:tcW w:w="504" w:type="dxa"/>
                  <w:vAlign w:val="center"/>
                </w:tcPr>
                <w:p w14:paraId="5089DBED" w14:textId="77777777" w:rsidR="00066EF1" w:rsidRPr="00B067DC" w:rsidRDefault="00066EF1" w:rsidP="00141519">
                  <w:pPr>
                    <w:jc w:val="center"/>
                  </w:pPr>
                  <w:r w:rsidRPr="00F41B2E">
                    <w:rPr>
                      <w:color w:val="767171" w:themeColor="background2" w:themeShade="80"/>
                      <w:sz w:val="16"/>
                      <w:szCs w:val="22"/>
                    </w:rPr>
                    <w:t>M/F</w:t>
                  </w:r>
                </w:p>
              </w:tc>
            </w:tr>
            <w:tr w:rsidR="008E316D" w:rsidRPr="00B067DC" w14:paraId="400C2A38" w14:textId="77777777" w:rsidTr="00066EF1">
              <w:trPr>
                <w:trHeight w:val="399"/>
              </w:trPr>
              <w:tc>
                <w:tcPr>
                  <w:tcW w:w="95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11BBC204" w14:textId="77777777" w:rsidR="003C1E75" w:rsidRPr="00BB7FBC" w:rsidRDefault="00BB7FBC" w:rsidP="00141519">
                  <w:pPr>
                    <w:jc w:val="center"/>
                    <w:rPr>
                      <w:b/>
                      <w:bCs/>
                    </w:rPr>
                  </w:pPr>
                  <w:r w:rsidRPr="00BB7FBC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478" w:type="dxa"/>
                  <w:vAlign w:val="center"/>
                </w:tcPr>
                <w:p w14:paraId="6B0EDEE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81" w:type="dxa"/>
                  <w:vAlign w:val="center"/>
                </w:tcPr>
                <w:p w14:paraId="348A40C0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968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6E2D0E7" w14:textId="77777777" w:rsidR="003C1E75" w:rsidRPr="00BA21A9" w:rsidRDefault="00BA21A9" w:rsidP="00141519">
                  <w:pPr>
                    <w:jc w:val="center"/>
                    <w:rPr>
                      <w:b/>
                      <w:bCs/>
                    </w:rPr>
                  </w:pPr>
                  <w:r w:rsidRPr="00BA21A9">
                    <w:rPr>
                      <w:b/>
                      <w:bCs/>
                    </w:rPr>
                    <w:t>Section</w:t>
                  </w:r>
                </w:p>
              </w:tc>
              <w:tc>
                <w:tcPr>
                  <w:tcW w:w="472" w:type="dxa"/>
                  <w:vAlign w:val="center"/>
                </w:tcPr>
                <w:p w14:paraId="36750EE0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43C882DD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7E5129C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1003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ABDB5A8" w14:textId="77777777" w:rsidR="003C1E75" w:rsidRPr="00B37FD9" w:rsidRDefault="00B37FD9" w:rsidP="00141519">
                  <w:pPr>
                    <w:jc w:val="center"/>
                    <w:rPr>
                      <w:b/>
                      <w:bCs/>
                    </w:rPr>
                  </w:pPr>
                  <w:r w:rsidRPr="00B37FD9">
                    <w:rPr>
                      <w:b/>
                      <w:bCs/>
                    </w:rPr>
                    <w:t>Roll No.</w:t>
                  </w:r>
                </w:p>
              </w:tc>
              <w:tc>
                <w:tcPr>
                  <w:tcW w:w="474" w:type="dxa"/>
                  <w:vAlign w:val="center"/>
                </w:tcPr>
                <w:p w14:paraId="2AEE9E3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vAlign w:val="center"/>
                </w:tcPr>
                <w:p w14:paraId="1F384F9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vAlign w:val="center"/>
                </w:tcPr>
                <w:p w14:paraId="4E5222C1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4B3DD1" w:rsidRPr="00B067DC" w14:paraId="665E71ED" w14:textId="77777777" w:rsidTr="00066EF1">
              <w:trPr>
                <w:trHeight w:val="399"/>
              </w:trPr>
              <w:tc>
                <w:tcPr>
                  <w:tcW w:w="1432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2DBC7399" w14:textId="77777777" w:rsidR="003C1E75" w:rsidRPr="004F378F" w:rsidRDefault="004F378F" w:rsidP="0014151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F378F">
                    <w:rPr>
                      <w:b/>
                      <w:bCs/>
                      <w:sz w:val="16"/>
                      <w:szCs w:val="16"/>
                    </w:rPr>
                    <w:t>Sub/Group Code</w:t>
                  </w:r>
                </w:p>
              </w:tc>
              <w:tc>
                <w:tcPr>
                  <w:tcW w:w="481" w:type="dxa"/>
                  <w:vAlign w:val="center"/>
                </w:tcPr>
                <w:p w14:paraId="31AB7279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vAlign w:val="center"/>
                </w:tcPr>
                <w:p w14:paraId="1953672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2FA8D274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7A9E8813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2ED73C3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122EA30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Align w:val="center"/>
                </w:tcPr>
                <w:p w14:paraId="223176E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1" w:type="dxa"/>
                  <w:vAlign w:val="center"/>
                </w:tcPr>
                <w:p w14:paraId="5EAC0FB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vAlign w:val="center"/>
                </w:tcPr>
                <w:p w14:paraId="09E4442A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vAlign w:val="center"/>
                </w:tcPr>
                <w:p w14:paraId="1517C0D3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vAlign w:val="center"/>
                </w:tcPr>
                <w:p w14:paraId="4B4D0FA8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4B3DD1" w:rsidRPr="00B067DC" w14:paraId="013D45EA" w14:textId="77777777" w:rsidTr="00066EF1">
              <w:trPr>
                <w:trHeight w:val="374"/>
              </w:trPr>
              <w:tc>
                <w:tcPr>
                  <w:tcW w:w="1432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50457F64" w14:textId="77777777" w:rsidR="003C1E75" w:rsidRPr="00B067DC" w:rsidRDefault="0015505D" w:rsidP="00141519">
                  <w:pPr>
                    <w:jc w:val="center"/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arent</w:t>
                  </w:r>
                  <w:r w:rsidR="0017213A">
                    <w:rPr>
                      <w:b/>
                      <w:bCs/>
                      <w:sz w:val="16"/>
                      <w:szCs w:val="16"/>
                    </w:rPr>
                    <w:t>’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s</w:t>
                  </w:r>
                  <w:r w:rsidRPr="00C109FD">
                    <w:rPr>
                      <w:b/>
                      <w:bCs/>
                      <w:sz w:val="16"/>
                      <w:szCs w:val="16"/>
                    </w:rPr>
                    <w:t xml:space="preserve"> Cell No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81" w:type="dxa"/>
                  <w:vAlign w:val="center"/>
                </w:tcPr>
                <w:p w14:paraId="1535078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0" w:type="dxa"/>
                  <w:vAlign w:val="center"/>
                </w:tcPr>
                <w:p w14:paraId="2E6F9F77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0B4559A5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7E8CD85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2" w:type="dxa"/>
                  <w:vAlign w:val="center"/>
                </w:tcPr>
                <w:p w14:paraId="7C558EA6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0" w:type="dxa"/>
                  <w:vAlign w:val="center"/>
                </w:tcPr>
                <w:p w14:paraId="794E63E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12" w:type="dxa"/>
                  <w:vAlign w:val="center"/>
                </w:tcPr>
                <w:p w14:paraId="4F5C4B0C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91" w:type="dxa"/>
                  <w:vAlign w:val="center"/>
                </w:tcPr>
                <w:p w14:paraId="22B7DE02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4" w:type="dxa"/>
                  <w:vAlign w:val="center"/>
                </w:tcPr>
                <w:p w14:paraId="02CCB39E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476" w:type="dxa"/>
                  <w:vAlign w:val="center"/>
                </w:tcPr>
                <w:p w14:paraId="0213736B" w14:textId="77777777" w:rsidR="003C1E75" w:rsidRPr="00B067DC" w:rsidRDefault="003C1E75" w:rsidP="00141519">
                  <w:pPr>
                    <w:jc w:val="center"/>
                  </w:pPr>
                </w:p>
              </w:tc>
              <w:tc>
                <w:tcPr>
                  <w:tcW w:w="504" w:type="dxa"/>
                  <w:vAlign w:val="center"/>
                </w:tcPr>
                <w:p w14:paraId="3F3F7A22" w14:textId="77777777" w:rsidR="003C1E75" w:rsidRPr="00B067DC" w:rsidRDefault="003C1E75" w:rsidP="00141519">
                  <w:pPr>
                    <w:jc w:val="center"/>
                  </w:pPr>
                </w:p>
              </w:tc>
            </w:tr>
            <w:tr w:rsidR="00EF38CA" w:rsidRPr="00B067DC" w14:paraId="4144D73D" w14:textId="77777777" w:rsidTr="003A0574">
              <w:trPr>
                <w:trHeight w:val="374"/>
              </w:trPr>
              <w:tc>
                <w:tcPr>
                  <w:tcW w:w="6792" w:type="dxa"/>
                  <w:gridSpan w:val="14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6AFCC7E" w14:textId="77777777" w:rsidR="003C1E75" w:rsidRPr="003A0574" w:rsidRDefault="003A0574" w:rsidP="003A057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 LCI Information</w:t>
                  </w:r>
                </w:p>
              </w:tc>
            </w:tr>
            <w:tr w:rsidR="00EF38CA" w:rsidRPr="00B067DC" w14:paraId="318CEAE1" w14:textId="77777777" w:rsidTr="00743617">
              <w:trPr>
                <w:trHeight w:val="374"/>
              </w:trPr>
              <w:tc>
                <w:tcPr>
                  <w:tcW w:w="6792" w:type="dxa"/>
                  <w:gridSpan w:val="14"/>
                  <w:tcBorders>
                    <w:top w:val="double" w:sz="4" w:space="0" w:color="auto"/>
                  </w:tcBorders>
                  <w:shd w:val="clear" w:color="auto" w:fill="000000" w:themeFill="text1"/>
                  <w:vAlign w:val="center"/>
                </w:tcPr>
                <w:p w14:paraId="09021FDC" w14:textId="77777777" w:rsidR="003C1E75" w:rsidRPr="00B067DC" w:rsidRDefault="00743617" w:rsidP="00743617">
                  <w:r>
                    <w:t>LCI : Use only 0, 1 or 2 in the blank boxes bellow the printed numbers</w:t>
                  </w:r>
                </w:p>
              </w:tc>
            </w:tr>
            <w:tr w:rsidR="00F41B2E" w:rsidRPr="00832411" w14:paraId="0B00C1CC" w14:textId="77777777" w:rsidTr="00066EF1">
              <w:trPr>
                <w:trHeight w:hRule="exact" w:val="228"/>
              </w:trPr>
              <w:tc>
                <w:tcPr>
                  <w:tcW w:w="473" w:type="dxa"/>
                  <w:shd w:val="clear" w:color="auto" w:fill="BFBFBF" w:themeFill="background1" w:themeFillShade="BF"/>
                  <w:vAlign w:val="center"/>
                </w:tcPr>
                <w:p w14:paraId="061B76C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3DD1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66A99819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8" w:type="dxa"/>
                  <w:shd w:val="clear" w:color="auto" w:fill="BFBFBF" w:themeFill="background1" w:themeFillShade="BF"/>
                  <w:vAlign w:val="center"/>
                </w:tcPr>
                <w:p w14:paraId="133CDA11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20866FA1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vAlign w:val="center"/>
                </w:tcPr>
                <w:p w14:paraId="607548D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98" w:type="dxa"/>
                  <w:shd w:val="clear" w:color="auto" w:fill="BFBFBF" w:themeFill="background1" w:themeFillShade="BF"/>
                  <w:vAlign w:val="center"/>
                </w:tcPr>
                <w:p w14:paraId="0E77E8F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2930766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433A921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10" w:type="dxa"/>
                  <w:shd w:val="clear" w:color="auto" w:fill="BFBFBF" w:themeFill="background1" w:themeFillShade="BF"/>
                  <w:vAlign w:val="center"/>
                </w:tcPr>
                <w:p w14:paraId="3902C22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2" w:type="dxa"/>
                  <w:shd w:val="clear" w:color="auto" w:fill="BFBFBF" w:themeFill="background1" w:themeFillShade="BF"/>
                  <w:vAlign w:val="center"/>
                </w:tcPr>
                <w:p w14:paraId="39DE8D62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91" w:type="dxa"/>
                  <w:shd w:val="clear" w:color="auto" w:fill="BFBFBF" w:themeFill="background1" w:themeFillShade="BF"/>
                  <w:vAlign w:val="center"/>
                </w:tcPr>
                <w:p w14:paraId="29E2CC2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4" w:type="dxa"/>
                  <w:shd w:val="clear" w:color="auto" w:fill="BFBFBF" w:themeFill="background1" w:themeFillShade="BF"/>
                  <w:vAlign w:val="center"/>
                </w:tcPr>
                <w:p w14:paraId="7CBFE9E8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6" w:type="dxa"/>
                  <w:shd w:val="clear" w:color="auto" w:fill="BFBFBF" w:themeFill="background1" w:themeFillShade="BF"/>
                  <w:vAlign w:val="center"/>
                </w:tcPr>
                <w:p w14:paraId="697D6A61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04" w:type="dxa"/>
                  <w:shd w:val="clear" w:color="auto" w:fill="BFBFBF" w:themeFill="background1" w:themeFillShade="BF"/>
                  <w:vAlign w:val="center"/>
                </w:tcPr>
                <w:p w14:paraId="0B670A3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F41B2E" w:rsidRPr="00B067DC" w14:paraId="5A0FCFC0" w14:textId="77777777" w:rsidTr="00066EF1">
              <w:trPr>
                <w:trHeight w:val="374"/>
              </w:trPr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37175759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  <w:vAlign w:val="center"/>
                </w:tcPr>
                <w:p w14:paraId="157EB99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shd w:val="clear" w:color="auto" w:fill="FFFFFF" w:themeFill="background1"/>
                  <w:vAlign w:val="center"/>
                </w:tcPr>
                <w:p w14:paraId="39A1A70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09925A1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4E97F3C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14:paraId="36712DE8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2EFAF1BA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6C183B3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78A5AF15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073AB8A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72CBD56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14:paraId="10C5F93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vAlign w:val="center"/>
                </w:tcPr>
                <w:p w14:paraId="15F6094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1ACD890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B2E" w:rsidRPr="00B067DC" w14:paraId="4E835A8E" w14:textId="77777777" w:rsidTr="00066EF1">
              <w:trPr>
                <w:trHeight w:hRule="exact" w:val="228"/>
              </w:trPr>
              <w:tc>
                <w:tcPr>
                  <w:tcW w:w="473" w:type="dxa"/>
                  <w:shd w:val="clear" w:color="auto" w:fill="BFBFBF" w:themeFill="background1" w:themeFillShade="BF"/>
                  <w:vAlign w:val="center"/>
                </w:tcPr>
                <w:p w14:paraId="2BA1E7A5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7D40782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8" w:type="dxa"/>
                  <w:shd w:val="clear" w:color="auto" w:fill="BFBFBF" w:themeFill="background1" w:themeFillShade="BF"/>
                  <w:vAlign w:val="center"/>
                </w:tcPr>
                <w:p w14:paraId="2D4F9BB6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621559AD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vAlign w:val="center"/>
                </w:tcPr>
                <w:p w14:paraId="681E236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98" w:type="dxa"/>
                  <w:shd w:val="clear" w:color="auto" w:fill="BFBFBF" w:themeFill="background1" w:themeFillShade="BF"/>
                  <w:vAlign w:val="center"/>
                </w:tcPr>
                <w:p w14:paraId="67411349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468DD4CD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4A298AEC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10" w:type="dxa"/>
                  <w:shd w:val="clear" w:color="auto" w:fill="BFBFBF" w:themeFill="background1" w:themeFillShade="BF"/>
                  <w:vAlign w:val="center"/>
                </w:tcPr>
                <w:p w14:paraId="36C36065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12" w:type="dxa"/>
                  <w:shd w:val="clear" w:color="auto" w:fill="BFBFBF" w:themeFill="background1" w:themeFillShade="BF"/>
                  <w:vAlign w:val="center"/>
                </w:tcPr>
                <w:p w14:paraId="0055C24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91" w:type="dxa"/>
                  <w:shd w:val="clear" w:color="auto" w:fill="BFBFBF" w:themeFill="background1" w:themeFillShade="BF"/>
                  <w:vAlign w:val="center"/>
                </w:tcPr>
                <w:p w14:paraId="750C0C5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4" w:type="dxa"/>
                  <w:shd w:val="clear" w:color="auto" w:fill="BFBFBF" w:themeFill="background1" w:themeFillShade="BF"/>
                  <w:vAlign w:val="center"/>
                </w:tcPr>
                <w:p w14:paraId="6A4255EC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6" w:type="dxa"/>
                  <w:shd w:val="clear" w:color="auto" w:fill="BFBFBF" w:themeFill="background1" w:themeFillShade="BF"/>
                  <w:vAlign w:val="center"/>
                </w:tcPr>
                <w:p w14:paraId="0DE731C1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04" w:type="dxa"/>
                  <w:shd w:val="clear" w:color="auto" w:fill="BFBFBF" w:themeFill="background1" w:themeFillShade="BF"/>
                  <w:vAlign w:val="center"/>
                </w:tcPr>
                <w:p w14:paraId="796C659E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F41B2E" w:rsidRPr="00B067DC" w14:paraId="00F623D8" w14:textId="77777777" w:rsidTr="00066EF1">
              <w:trPr>
                <w:trHeight w:val="374"/>
              </w:trPr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2035D2A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  <w:vAlign w:val="center"/>
                </w:tcPr>
                <w:p w14:paraId="4BE00F9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shd w:val="clear" w:color="auto" w:fill="FFFFFF" w:themeFill="background1"/>
                  <w:vAlign w:val="center"/>
                </w:tcPr>
                <w:p w14:paraId="6DC1E38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424362B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2E2E5C26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14:paraId="4391DF98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4E3B902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5E150785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67CE68B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7494D1F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0C477FCB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14:paraId="2DFE55DB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vAlign w:val="center"/>
                </w:tcPr>
                <w:p w14:paraId="1130748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0AF1FFF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B2E" w:rsidRPr="00B067DC" w14:paraId="43C489D5" w14:textId="77777777" w:rsidTr="00066EF1">
              <w:trPr>
                <w:trHeight w:hRule="exact" w:val="228"/>
              </w:trPr>
              <w:tc>
                <w:tcPr>
                  <w:tcW w:w="473" w:type="dxa"/>
                  <w:shd w:val="clear" w:color="auto" w:fill="BFBFBF" w:themeFill="background1" w:themeFillShade="BF"/>
                  <w:vAlign w:val="center"/>
                </w:tcPr>
                <w:p w14:paraId="7DC9B8E8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3EC7994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8" w:type="dxa"/>
                  <w:shd w:val="clear" w:color="auto" w:fill="BFBFBF" w:themeFill="background1" w:themeFillShade="BF"/>
                  <w:vAlign w:val="center"/>
                </w:tcPr>
                <w:p w14:paraId="0A4F83D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2780D905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vAlign w:val="center"/>
                </w:tcPr>
                <w:p w14:paraId="15126478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98" w:type="dxa"/>
                  <w:shd w:val="clear" w:color="auto" w:fill="BFBFBF" w:themeFill="background1" w:themeFillShade="BF"/>
                  <w:vAlign w:val="center"/>
                </w:tcPr>
                <w:p w14:paraId="7DA5064A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3EEF35A6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79EA0960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10" w:type="dxa"/>
                  <w:shd w:val="clear" w:color="auto" w:fill="BFBFBF" w:themeFill="background1" w:themeFillShade="BF"/>
                  <w:vAlign w:val="center"/>
                </w:tcPr>
                <w:p w14:paraId="2276B38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12" w:type="dxa"/>
                  <w:shd w:val="clear" w:color="auto" w:fill="BFBFBF" w:themeFill="background1" w:themeFillShade="BF"/>
                  <w:vAlign w:val="center"/>
                </w:tcPr>
                <w:p w14:paraId="3ED2A52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491" w:type="dxa"/>
                  <w:shd w:val="clear" w:color="auto" w:fill="BFBFBF" w:themeFill="background1" w:themeFillShade="BF"/>
                  <w:vAlign w:val="center"/>
                </w:tcPr>
                <w:p w14:paraId="321691D9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74" w:type="dxa"/>
                  <w:shd w:val="clear" w:color="auto" w:fill="BFBFBF" w:themeFill="background1" w:themeFillShade="BF"/>
                  <w:vAlign w:val="center"/>
                </w:tcPr>
                <w:p w14:paraId="26E6130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76" w:type="dxa"/>
                  <w:shd w:val="clear" w:color="auto" w:fill="BFBFBF" w:themeFill="background1" w:themeFillShade="BF"/>
                  <w:vAlign w:val="center"/>
                </w:tcPr>
                <w:p w14:paraId="63744A7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04" w:type="dxa"/>
                  <w:shd w:val="clear" w:color="auto" w:fill="BFBFBF" w:themeFill="background1" w:themeFillShade="BF"/>
                  <w:vAlign w:val="center"/>
                </w:tcPr>
                <w:p w14:paraId="7F5A3C3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  <w:tr w:rsidR="00F41B2E" w:rsidRPr="00B067DC" w14:paraId="53A467D5" w14:textId="77777777" w:rsidTr="00066EF1">
              <w:trPr>
                <w:trHeight w:val="374"/>
              </w:trPr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65E87C6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  <w:vAlign w:val="center"/>
                </w:tcPr>
                <w:p w14:paraId="22FA6FD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shd w:val="clear" w:color="auto" w:fill="FFFFFF" w:themeFill="background1"/>
                  <w:vAlign w:val="center"/>
                </w:tcPr>
                <w:p w14:paraId="7CA04EF5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2D020963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422EE286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14:paraId="1BB4F41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0803EB4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19668227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0C9BC6D9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4F281A8B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508F2AAD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14:paraId="1F65031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vAlign w:val="center"/>
                </w:tcPr>
                <w:p w14:paraId="0133835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30414943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B2E" w:rsidRPr="00B067DC" w14:paraId="55D3315F" w14:textId="77777777" w:rsidTr="00066EF1">
              <w:trPr>
                <w:trHeight w:hRule="exact" w:val="228"/>
              </w:trPr>
              <w:tc>
                <w:tcPr>
                  <w:tcW w:w="473" w:type="dxa"/>
                  <w:shd w:val="clear" w:color="auto" w:fill="BFBFBF" w:themeFill="background1" w:themeFillShade="BF"/>
                  <w:vAlign w:val="center"/>
                </w:tcPr>
                <w:p w14:paraId="65302936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03A9E21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78" w:type="dxa"/>
                  <w:shd w:val="clear" w:color="auto" w:fill="BFBFBF" w:themeFill="background1" w:themeFillShade="BF"/>
                  <w:vAlign w:val="center"/>
                </w:tcPr>
                <w:p w14:paraId="2752A422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286F6CC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vAlign w:val="center"/>
                </w:tcPr>
                <w:p w14:paraId="55AD6350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98" w:type="dxa"/>
                  <w:shd w:val="clear" w:color="auto" w:fill="BFBFBF" w:themeFill="background1" w:themeFillShade="BF"/>
                  <w:vAlign w:val="center"/>
                </w:tcPr>
                <w:p w14:paraId="77C7DD69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4985EDD2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320161B0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10" w:type="dxa"/>
                  <w:shd w:val="clear" w:color="auto" w:fill="BFBFBF" w:themeFill="background1" w:themeFillShade="BF"/>
                  <w:vAlign w:val="center"/>
                </w:tcPr>
                <w:p w14:paraId="7A0D72F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12" w:type="dxa"/>
                  <w:shd w:val="clear" w:color="auto" w:fill="BFBFBF" w:themeFill="background1" w:themeFillShade="BF"/>
                  <w:vAlign w:val="center"/>
                </w:tcPr>
                <w:p w14:paraId="70FFE88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91" w:type="dxa"/>
                  <w:shd w:val="clear" w:color="auto" w:fill="BFBFBF" w:themeFill="background1" w:themeFillShade="BF"/>
                  <w:vAlign w:val="center"/>
                </w:tcPr>
                <w:p w14:paraId="2489A1C6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474" w:type="dxa"/>
                  <w:shd w:val="clear" w:color="auto" w:fill="BFBFBF" w:themeFill="background1" w:themeFillShade="BF"/>
                  <w:vAlign w:val="center"/>
                </w:tcPr>
                <w:p w14:paraId="4F0FEB1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76" w:type="dxa"/>
                  <w:shd w:val="clear" w:color="auto" w:fill="BFBFBF" w:themeFill="background1" w:themeFillShade="BF"/>
                  <w:vAlign w:val="center"/>
                </w:tcPr>
                <w:p w14:paraId="30BABA1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04" w:type="dxa"/>
                  <w:shd w:val="clear" w:color="auto" w:fill="BFBFBF" w:themeFill="background1" w:themeFillShade="BF"/>
                  <w:vAlign w:val="center"/>
                </w:tcPr>
                <w:p w14:paraId="0682751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F41B2E" w:rsidRPr="00B067DC" w14:paraId="6912CDB3" w14:textId="77777777" w:rsidTr="00066EF1">
              <w:trPr>
                <w:trHeight w:val="374"/>
              </w:trPr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14:paraId="2219FBE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shd w:val="clear" w:color="auto" w:fill="FFFFFF" w:themeFill="background1"/>
                  <w:vAlign w:val="center"/>
                </w:tcPr>
                <w:p w14:paraId="59E29AF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shd w:val="clear" w:color="auto" w:fill="FFFFFF" w:themeFill="background1"/>
                  <w:vAlign w:val="center"/>
                </w:tcPr>
                <w:p w14:paraId="655F2CA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14:paraId="0F41BEDE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vAlign w:val="center"/>
                </w:tcPr>
                <w:p w14:paraId="6844123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14:paraId="167B40A4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116B8EB3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664E289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14:paraId="5F771DB6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vAlign w:val="center"/>
                </w:tcPr>
                <w:p w14:paraId="77BBC38D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794A02C3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14:paraId="2758ED8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vAlign w:val="center"/>
                </w:tcPr>
                <w:p w14:paraId="199C085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14:paraId="11F7C37A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B2E" w:rsidRPr="00B067DC" w14:paraId="158AECE9" w14:textId="77777777" w:rsidTr="00066EF1">
              <w:trPr>
                <w:trHeight w:hRule="exact" w:val="228"/>
              </w:trPr>
              <w:tc>
                <w:tcPr>
                  <w:tcW w:w="473" w:type="dxa"/>
                  <w:shd w:val="clear" w:color="auto" w:fill="BFBFBF" w:themeFill="background1" w:themeFillShade="BF"/>
                  <w:vAlign w:val="center"/>
                </w:tcPr>
                <w:p w14:paraId="116A3694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32BC8A7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78" w:type="dxa"/>
                  <w:shd w:val="clear" w:color="auto" w:fill="BFBFBF" w:themeFill="background1" w:themeFillShade="BF"/>
                  <w:vAlign w:val="center"/>
                </w:tcPr>
                <w:p w14:paraId="06196BCD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81" w:type="dxa"/>
                  <w:shd w:val="clear" w:color="auto" w:fill="BFBFBF" w:themeFill="background1" w:themeFillShade="BF"/>
                  <w:vAlign w:val="center"/>
                </w:tcPr>
                <w:p w14:paraId="18494628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70" w:type="dxa"/>
                  <w:shd w:val="clear" w:color="auto" w:fill="BFBFBF" w:themeFill="background1" w:themeFillShade="BF"/>
                  <w:vAlign w:val="center"/>
                </w:tcPr>
                <w:p w14:paraId="4E15263A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98" w:type="dxa"/>
                  <w:shd w:val="clear" w:color="auto" w:fill="BFBFBF" w:themeFill="background1" w:themeFillShade="BF"/>
                  <w:vAlign w:val="center"/>
                </w:tcPr>
                <w:p w14:paraId="1C6853AB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695E7D5E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472" w:type="dxa"/>
                  <w:shd w:val="clear" w:color="auto" w:fill="BFBFBF" w:themeFill="background1" w:themeFillShade="BF"/>
                  <w:vAlign w:val="center"/>
                </w:tcPr>
                <w:p w14:paraId="68FC6C7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10" w:type="dxa"/>
                  <w:shd w:val="clear" w:color="auto" w:fill="BFBFBF" w:themeFill="background1" w:themeFillShade="BF"/>
                  <w:vAlign w:val="center"/>
                </w:tcPr>
                <w:p w14:paraId="36DA11F5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12" w:type="dxa"/>
                  <w:shd w:val="clear" w:color="auto" w:fill="BFBFBF" w:themeFill="background1" w:themeFillShade="BF"/>
                  <w:vAlign w:val="center"/>
                </w:tcPr>
                <w:p w14:paraId="66EFC01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91" w:type="dxa"/>
                  <w:shd w:val="clear" w:color="auto" w:fill="BFBFBF" w:themeFill="background1" w:themeFillShade="BF"/>
                  <w:vAlign w:val="center"/>
                </w:tcPr>
                <w:p w14:paraId="16A9154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74" w:type="dxa"/>
                  <w:shd w:val="clear" w:color="auto" w:fill="BFBFBF" w:themeFill="background1" w:themeFillShade="BF"/>
                  <w:vAlign w:val="center"/>
                </w:tcPr>
                <w:p w14:paraId="6FA17C2F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76" w:type="dxa"/>
                  <w:shd w:val="clear" w:color="auto" w:fill="BFBFBF" w:themeFill="background1" w:themeFillShade="BF"/>
                  <w:vAlign w:val="center"/>
                </w:tcPr>
                <w:p w14:paraId="212616E7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04" w:type="dxa"/>
                  <w:shd w:val="clear" w:color="auto" w:fill="BFBFBF" w:themeFill="background1" w:themeFillShade="BF"/>
                  <w:vAlign w:val="center"/>
                </w:tcPr>
                <w:p w14:paraId="4D497143" w14:textId="77777777" w:rsidR="003C1E75" w:rsidRPr="004B3DD1" w:rsidRDefault="004B3DD1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</w:tr>
            <w:tr w:rsidR="00F41B2E" w:rsidRPr="00B067DC" w14:paraId="678300DC" w14:textId="77777777" w:rsidTr="00066EF1">
              <w:trPr>
                <w:trHeight w:val="374"/>
              </w:trPr>
              <w:tc>
                <w:tcPr>
                  <w:tcW w:w="473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0DAF6AC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1D9F4C3A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8" w:type="dxa"/>
                  <w:tcBorders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033C05F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  <w:tcBorders>
                    <w:bottom w:val="double" w:sz="4" w:space="0" w:color="auto"/>
                  </w:tcBorders>
                  <w:vAlign w:val="center"/>
                </w:tcPr>
                <w:p w14:paraId="30BCC339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bottom w:val="double" w:sz="4" w:space="0" w:color="auto"/>
                  </w:tcBorders>
                  <w:vAlign w:val="center"/>
                </w:tcPr>
                <w:p w14:paraId="549A1EED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tcBorders>
                    <w:bottom w:val="double" w:sz="4" w:space="0" w:color="auto"/>
                  </w:tcBorders>
                  <w:vAlign w:val="center"/>
                </w:tcPr>
                <w:p w14:paraId="37A143F0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bottom w:val="double" w:sz="4" w:space="0" w:color="auto"/>
                  </w:tcBorders>
                  <w:vAlign w:val="center"/>
                </w:tcPr>
                <w:p w14:paraId="40B81FDC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2" w:type="dxa"/>
                  <w:tcBorders>
                    <w:bottom w:val="double" w:sz="4" w:space="0" w:color="auto"/>
                  </w:tcBorders>
                  <w:vAlign w:val="center"/>
                </w:tcPr>
                <w:p w14:paraId="72AB144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bottom w:val="double" w:sz="4" w:space="0" w:color="auto"/>
                  </w:tcBorders>
                  <w:vAlign w:val="center"/>
                </w:tcPr>
                <w:p w14:paraId="28370F4A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bottom w:val="double" w:sz="4" w:space="0" w:color="auto"/>
                  </w:tcBorders>
                  <w:vAlign w:val="center"/>
                </w:tcPr>
                <w:p w14:paraId="635255A2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91" w:type="dxa"/>
                  <w:tcBorders>
                    <w:bottom w:val="double" w:sz="4" w:space="0" w:color="auto"/>
                  </w:tcBorders>
                  <w:vAlign w:val="center"/>
                </w:tcPr>
                <w:p w14:paraId="68AC1A31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bottom w:val="double" w:sz="4" w:space="0" w:color="auto"/>
                  </w:tcBorders>
                  <w:vAlign w:val="center"/>
                </w:tcPr>
                <w:p w14:paraId="2D75AAAF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6" w:type="dxa"/>
                  <w:tcBorders>
                    <w:bottom w:val="double" w:sz="4" w:space="0" w:color="auto"/>
                  </w:tcBorders>
                  <w:vAlign w:val="center"/>
                </w:tcPr>
                <w:p w14:paraId="1621D019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bottom w:val="double" w:sz="4" w:space="0" w:color="auto"/>
                  </w:tcBorders>
                  <w:vAlign w:val="center"/>
                </w:tcPr>
                <w:p w14:paraId="2A38FE5D" w14:textId="77777777" w:rsidR="003C1E75" w:rsidRPr="004B3DD1" w:rsidRDefault="003C1E75" w:rsidP="0014151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E316D" w:rsidRPr="00B067DC" w14:paraId="1717D1C8" w14:textId="77777777" w:rsidTr="00066EF1">
              <w:trPr>
                <w:trHeight w:val="374"/>
              </w:trPr>
              <w:tc>
                <w:tcPr>
                  <w:tcW w:w="2881" w:type="dxa"/>
                  <w:gridSpan w:val="6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14:paraId="27C4F847" w14:textId="77777777" w:rsidR="003C1E75" w:rsidRPr="003C6C86" w:rsidRDefault="003C6C86" w:rsidP="00DF4A61">
                  <w:pPr>
                    <w:rPr>
                      <w:b/>
                      <w:bCs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Date :</w:t>
                  </w:r>
                </w:p>
              </w:tc>
              <w:tc>
                <w:tcPr>
                  <w:tcW w:w="3911" w:type="dxa"/>
                  <w:gridSpan w:val="8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A75750A" w14:textId="77777777" w:rsidR="003C1E75" w:rsidRPr="003C6C86" w:rsidRDefault="003C6C86" w:rsidP="00DF4A61">
                  <w:pPr>
                    <w:rPr>
                      <w:b/>
                      <w:bCs/>
                      <w:sz w:val="18"/>
                      <w:szCs w:val="24"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Signature :</w:t>
                  </w:r>
                </w:p>
              </w:tc>
            </w:tr>
          </w:tbl>
          <w:p w14:paraId="07D7B4A2" w14:textId="77777777" w:rsidR="00AA6564" w:rsidRDefault="006B5887" w:rsidP="00AA6564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A7F82B7" wp14:editId="48C6778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11900</wp:posOffset>
                  </wp:positionV>
                  <wp:extent cx="2256790" cy="471170"/>
                  <wp:effectExtent l="0" t="0" r="0" b="50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9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805"/>
        <w:tblOverlap w:val="never"/>
        <w:tblW w:w="6792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3"/>
        <w:gridCol w:w="481"/>
        <w:gridCol w:w="478"/>
        <w:gridCol w:w="480"/>
        <w:gridCol w:w="470"/>
        <w:gridCol w:w="497"/>
        <w:gridCol w:w="471"/>
        <w:gridCol w:w="471"/>
        <w:gridCol w:w="509"/>
        <w:gridCol w:w="512"/>
        <w:gridCol w:w="490"/>
        <w:gridCol w:w="473"/>
        <w:gridCol w:w="476"/>
        <w:gridCol w:w="511"/>
      </w:tblGrid>
      <w:tr w:rsidR="007F3040" w:rsidRPr="00B067DC" w14:paraId="761F9C4B" w14:textId="77777777" w:rsidTr="00F41B2E">
        <w:trPr>
          <w:trHeight w:val="797"/>
        </w:trPr>
        <w:tc>
          <w:tcPr>
            <w:tcW w:w="4330" w:type="dxa"/>
            <w:gridSpan w:val="9"/>
            <w:tcBorders>
              <w:top w:val="nil"/>
              <w:left w:val="nil"/>
            </w:tcBorders>
            <w:vAlign w:val="center"/>
          </w:tcPr>
          <w:p w14:paraId="2B79B072" w14:textId="77777777" w:rsidR="007F3040" w:rsidRPr="007E2F54" w:rsidRDefault="007F3040" w:rsidP="007F3040">
            <w:pPr>
              <w:jc w:val="center"/>
            </w:pPr>
          </w:p>
        </w:tc>
        <w:tc>
          <w:tcPr>
            <w:tcW w:w="512" w:type="dxa"/>
            <w:vMerge w:val="restart"/>
            <w:tcBorders>
              <w:right w:val="nil"/>
            </w:tcBorders>
            <w:vAlign w:val="center"/>
          </w:tcPr>
          <w:p w14:paraId="7672C3AD" w14:textId="77777777" w:rsidR="007F3040" w:rsidRPr="00B067DC" w:rsidRDefault="007F3040" w:rsidP="007F3040">
            <w:pPr>
              <w:jc w:val="center"/>
            </w:pPr>
          </w:p>
        </w:tc>
        <w:tc>
          <w:tcPr>
            <w:tcW w:w="1950" w:type="dxa"/>
            <w:gridSpan w:val="4"/>
            <w:vMerge w:val="restart"/>
            <w:tcBorders>
              <w:left w:val="nil"/>
            </w:tcBorders>
            <w:vAlign w:val="center"/>
          </w:tcPr>
          <w:p w14:paraId="2BC9C1E1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3E9E3642" w14:textId="77777777" w:rsidTr="00F41B2E">
        <w:trPr>
          <w:trHeight w:hRule="exact" w:val="294"/>
        </w:trPr>
        <w:tc>
          <w:tcPr>
            <w:tcW w:w="1432" w:type="dxa"/>
            <w:gridSpan w:val="3"/>
            <w:vAlign w:val="center"/>
          </w:tcPr>
          <w:p w14:paraId="35BBD4FE" w14:textId="77777777" w:rsidR="007F3040" w:rsidRPr="009F555D" w:rsidRDefault="007F3040" w:rsidP="007F3040">
            <w:pPr>
              <w:jc w:val="center"/>
              <w:rPr>
                <w:rFonts w:cs="Nirmala UI"/>
                <w:cs/>
                <w:lang w:bidi="bn-IN"/>
              </w:rPr>
            </w:pPr>
            <w:r w:rsidRPr="009F555D">
              <w:rPr>
                <w:b/>
                <w:bCs/>
              </w:rPr>
              <w:t>LCI</w:t>
            </w:r>
            <w:r>
              <w:t xml:space="preserve"> </w:t>
            </w:r>
            <w:r w:rsidRPr="009F555D">
              <w:rPr>
                <w:rFonts w:cs="Nirmala UI" w:hint="cs"/>
                <w:sz w:val="18"/>
                <w:szCs w:val="18"/>
                <w:cs/>
                <w:lang w:bidi="bn-IN"/>
              </w:rPr>
              <w:t>তথ্য ফর্ম</w:t>
            </w:r>
          </w:p>
        </w:tc>
        <w:tc>
          <w:tcPr>
            <w:tcW w:w="2898" w:type="dxa"/>
            <w:gridSpan w:val="6"/>
            <w:vAlign w:val="center"/>
          </w:tcPr>
          <w:p w14:paraId="01E6F5E9" w14:textId="77777777" w:rsidR="007F3040" w:rsidRPr="00935B76" w:rsidRDefault="007F3040" w:rsidP="007F3040">
            <w:pPr>
              <w:jc w:val="center"/>
              <w:rPr>
                <w:rFonts w:cs="Nirmala UI"/>
                <w:sz w:val="18"/>
                <w:szCs w:val="18"/>
                <w:cs/>
                <w:lang w:bidi="bn-IN"/>
              </w:rPr>
            </w:pP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>একটি</w:t>
            </w:r>
            <w:r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</w:t>
            </w:r>
            <w:r w:rsidRPr="00935B76">
              <w:rPr>
                <w:rFonts w:cs="Nirmala UI"/>
                <w:b/>
                <w:bCs/>
                <w:szCs w:val="22"/>
                <w:lang w:bidi="bn-IN"/>
              </w:rPr>
              <w:t>IMSLCB</w:t>
            </w: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উদ্যোগ</w:t>
            </w:r>
          </w:p>
        </w:tc>
        <w:tc>
          <w:tcPr>
            <w:tcW w:w="512" w:type="dxa"/>
            <w:vMerge/>
            <w:tcBorders>
              <w:right w:val="nil"/>
            </w:tcBorders>
            <w:vAlign w:val="center"/>
          </w:tcPr>
          <w:p w14:paraId="147492C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1950" w:type="dxa"/>
            <w:gridSpan w:val="4"/>
            <w:vMerge/>
            <w:tcBorders>
              <w:left w:val="nil"/>
              <w:bottom w:val="nil"/>
            </w:tcBorders>
            <w:vAlign w:val="center"/>
          </w:tcPr>
          <w:p w14:paraId="572EEF46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6A1D2F11" w14:textId="77777777" w:rsidTr="00F41B2E">
        <w:trPr>
          <w:trHeight w:hRule="exact" w:val="294"/>
        </w:trPr>
        <w:tc>
          <w:tcPr>
            <w:tcW w:w="4330" w:type="dxa"/>
            <w:gridSpan w:val="9"/>
          </w:tcPr>
          <w:p w14:paraId="5694560C" w14:textId="77777777" w:rsidR="007F3040" w:rsidRPr="000F11C6" w:rsidRDefault="007F3040" w:rsidP="007F30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0F11C6">
              <w:rPr>
                <w:b/>
                <w:bCs/>
              </w:rPr>
              <w:t>Personal Information</w:t>
            </w:r>
          </w:p>
        </w:tc>
        <w:tc>
          <w:tcPr>
            <w:tcW w:w="512" w:type="dxa"/>
            <w:vMerge/>
            <w:tcBorders>
              <w:right w:val="nil"/>
            </w:tcBorders>
            <w:vAlign w:val="center"/>
          </w:tcPr>
          <w:p w14:paraId="13B5DC8F" w14:textId="77777777" w:rsidR="007F3040" w:rsidRPr="00B067DC" w:rsidRDefault="007F3040" w:rsidP="007F3040">
            <w:pPr>
              <w:jc w:val="center"/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B1764" w14:textId="77777777" w:rsidR="007F3040" w:rsidRPr="00B067DC" w:rsidRDefault="007F3040" w:rsidP="007F3040">
            <w:r>
              <w:t xml:space="preserve">       Picture</w:t>
            </w:r>
          </w:p>
        </w:tc>
      </w:tr>
      <w:tr w:rsidR="007F3040" w:rsidRPr="00B067DC" w14:paraId="0A3D1158" w14:textId="77777777" w:rsidTr="00F41B2E">
        <w:trPr>
          <w:trHeight w:hRule="exact" w:val="280"/>
        </w:trPr>
        <w:tc>
          <w:tcPr>
            <w:tcW w:w="4330" w:type="dxa"/>
            <w:gridSpan w:val="9"/>
            <w:shd w:val="clear" w:color="auto" w:fill="BFBFBF" w:themeFill="background1" w:themeFillShade="BF"/>
            <w:vAlign w:val="center"/>
          </w:tcPr>
          <w:p w14:paraId="7CA393E9" w14:textId="77777777" w:rsidR="007F3040" w:rsidRPr="00AD55A3" w:rsidRDefault="007F3040" w:rsidP="007F3040">
            <w:pPr>
              <w:jc w:val="center"/>
              <w:rPr>
                <w:b/>
                <w:bCs/>
              </w:rPr>
            </w:pPr>
            <w:r w:rsidRPr="00AD55A3">
              <w:rPr>
                <w:b/>
                <w:bCs/>
              </w:rPr>
              <w:t>Name</w:t>
            </w:r>
          </w:p>
        </w:tc>
        <w:tc>
          <w:tcPr>
            <w:tcW w:w="512" w:type="dxa"/>
            <w:vMerge/>
            <w:tcBorders>
              <w:right w:val="nil"/>
            </w:tcBorders>
            <w:vAlign w:val="center"/>
          </w:tcPr>
          <w:p w14:paraId="2A6E51B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195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4103D6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38FC70B0" w14:textId="77777777" w:rsidTr="00F41B2E">
        <w:trPr>
          <w:trHeight w:val="374"/>
        </w:trPr>
        <w:tc>
          <w:tcPr>
            <w:tcW w:w="473" w:type="dxa"/>
            <w:vAlign w:val="center"/>
          </w:tcPr>
          <w:p w14:paraId="63CF2652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1" w:type="dxa"/>
            <w:vAlign w:val="center"/>
          </w:tcPr>
          <w:p w14:paraId="1CFE115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8" w:type="dxa"/>
            <w:vAlign w:val="center"/>
          </w:tcPr>
          <w:p w14:paraId="59EB6874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0" w:type="dxa"/>
            <w:vAlign w:val="center"/>
          </w:tcPr>
          <w:p w14:paraId="37131909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0" w:type="dxa"/>
            <w:vAlign w:val="center"/>
          </w:tcPr>
          <w:p w14:paraId="72B4418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0842373A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6F4D70A1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08E6B20C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15493D05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Merge/>
            <w:tcBorders>
              <w:right w:val="nil"/>
            </w:tcBorders>
            <w:vAlign w:val="center"/>
          </w:tcPr>
          <w:p w14:paraId="35B6A74F" w14:textId="77777777" w:rsidR="007F3040" w:rsidRPr="00B067DC" w:rsidRDefault="007F3040" w:rsidP="007F3040">
            <w:pPr>
              <w:jc w:val="center"/>
            </w:pPr>
          </w:p>
        </w:tc>
        <w:tc>
          <w:tcPr>
            <w:tcW w:w="195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B3D47E8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61B6717C" w14:textId="77777777" w:rsidTr="00F41B2E">
        <w:trPr>
          <w:trHeight w:val="399"/>
        </w:trPr>
        <w:tc>
          <w:tcPr>
            <w:tcW w:w="473" w:type="dxa"/>
            <w:vAlign w:val="center"/>
          </w:tcPr>
          <w:p w14:paraId="477BEEDF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1" w:type="dxa"/>
            <w:vAlign w:val="center"/>
          </w:tcPr>
          <w:p w14:paraId="7887C02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8" w:type="dxa"/>
            <w:vAlign w:val="center"/>
          </w:tcPr>
          <w:p w14:paraId="0AE425B0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0" w:type="dxa"/>
            <w:vAlign w:val="center"/>
          </w:tcPr>
          <w:p w14:paraId="6D869259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0" w:type="dxa"/>
            <w:vAlign w:val="center"/>
          </w:tcPr>
          <w:p w14:paraId="5EA95020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2073B5C4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1210E76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2D8989DF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107AFFBD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Merge/>
            <w:tcBorders>
              <w:right w:val="nil"/>
            </w:tcBorders>
            <w:vAlign w:val="center"/>
          </w:tcPr>
          <w:p w14:paraId="59B1B35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1950" w:type="dxa"/>
            <w:gridSpan w:val="4"/>
            <w:tcBorders>
              <w:top w:val="nil"/>
              <w:left w:val="nil"/>
            </w:tcBorders>
            <w:vAlign w:val="center"/>
          </w:tcPr>
          <w:p w14:paraId="113963CD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53714245" w14:textId="77777777" w:rsidTr="00F41B2E">
        <w:trPr>
          <w:trHeight w:val="399"/>
        </w:trPr>
        <w:tc>
          <w:tcPr>
            <w:tcW w:w="473" w:type="dxa"/>
            <w:vAlign w:val="center"/>
          </w:tcPr>
          <w:p w14:paraId="2F2C7CDC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1" w:type="dxa"/>
            <w:vAlign w:val="center"/>
          </w:tcPr>
          <w:p w14:paraId="58BEE374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8" w:type="dxa"/>
            <w:vAlign w:val="center"/>
          </w:tcPr>
          <w:p w14:paraId="2E28C9AF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0" w:type="dxa"/>
            <w:vAlign w:val="center"/>
          </w:tcPr>
          <w:p w14:paraId="6DCE11A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0" w:type="dxa"/>
            <w:vAlign w:val="center"/>
          </w:tcPr>
          <w:p w14:paraId="1588B7D2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3900BFF1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6CD0536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0F1D2C08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6D2EE1A1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A92DC91" w14:textId="77777777" w:rsidR="007F3040" w:rsidRPr="00D80C7B" w:rsidRDefault="007F3040" w:rsidP="007F3040">
            <w:pPr>
              <w:ind w:left="113" w:right="113"/>
              <w:jc w:val="center"/>
              <w:rPr>
                <w:b/>
                <w:bCs/>
              </w:rPr>
            </w:pPr>
            <w:r w:rsidRPr="00D80C7B">
              <w:rPr>
                <w:b/>
                <w:bCs/>
              </w:rPr>
              <w:t>Date of Birth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2F2482EA" w14:textId="77777777" w:rsidR="007F3040" w:rsidRPr="00B067DC" w:rsidRDefault="007F3040" w:rsidP="007F3040">
            <w:pPr>
              <w:jc w:val="center"/>
            </w:pPr>
            <w:r>
              <w:t>Y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26BF157D" w14:textId="77777777" w:rsidR="007F3040" w:rsidRPr="00B067DC" w:rsidRDefault="007F3040" w:rsidP="007F3040">
            <w:pPr>
              <w:jc w:val="center"/>
            </w:pPr>
            <w:r>
              <w:t>Y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0BA82505" w14:textId="77777777" w:rsidR="007F3040" w:rsidRPr="00B067DC" w:rsidRDefault="007F3040" w:rsidP="007F3040">
            <w:pPr>
              <w:jc w:val="center"/>
            </w:pPr>
            <w:r>
              <w:t>Y</w:t>
            </w: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CA0E4AB" w14:textId="77777777" w:rsidR="007F3040" w:rsidRPr="00B067DC" w:rsidRDefault="007F3040" w:rsidP="007F3040">
            <w:pPr>
              <w:jc w:val="center"/>
            </w:pPr>
            <w:r>
              <w:t>Y</w:t>
            </w:r>
          </w:p>
        </w:tc>
      </w:tr>
      <w:tr w:rsidR="007F3040" w:rsidRPr="00B067DC" w14:paraId="170D3095" w14:textId="77777777" w:rsidTr="00F41B2E">
        <w:trPr>
          <w:trHeight w:val="374"/>
        </w:trPr>
        <w:tc>
          <w:tcPr>
            <w:tcW w:w="473" w:type="dxa"/>
            <w:vAlign w:val="center"/>
          </w:tcPr>
          <w:p w14:paraId="3B083C37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1" w:type="dxa"/>
            <w:vAlign w:val="center"/>
          </w:tcPr>
          <w:p w14:paraId="45FADA14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8" w:type="dxa"/>
            <w:vAlign w:val="center"/>
          </w:tcPr>
          <w:p w14:paraId="438D11C6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0" w:type="dxa"/>
            <w:vAlign w:val="center"/>
          </w:tcPr>
          <w:p w14:paraId="15EFB0F9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0" w:type="dxa"/>
            <w:vAlign w:val="center"/>
          </w:tcPr>
          <w:p w14:paraId="27650458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69646D2C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4CBD1C95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0DFE53AD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70DCDBA0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Merge/>
            <w:shd w:val="clear" w:color="auto" w:fill="BFBFBF" w:themeFill="background1" w:themeFillShade="BF"/>
            <w:vAlign w:val="center"/>
          </w:tcPr>
          <w:p w14:paraId="63E289C6" w14:textId="77777777" w:rsidR="007F3040" w:rsidRPr="00D80C7B" w:rsidRDefault="007F3040" w:rsidP="007F3040">
            <w:pPr>
              <w:jc w:val="center"/>
              <w:rPr>
                <w:b/>
                <w:bCs/>
              </w:rPr>
            </w:pPr>
          </w:p>
        </w:tc>
        <w:tc>
          <w:tcPr>
            <w:tcW w:w="490" w:type="dxa"/>
            <w:vAlign w:val="center"/>
          </w:tcPr>
          <w:p w14:paraId="04CC6C7E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3" w:type="dxa"/>
            <w:vAlign w:val="center"/>
          </w:tcPr>
          <w:p w14:paraId="316ABF0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6" w:type="dxa"/>
            <w:vAlign w:val="center"/>
          </w:tcPr>
          <w:p w14:paraId="672FD559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1" w:type="dxa"/>
            <w:vAlign w:val="center"/>
          </w:tcPr>
          <w:p w14:paraId="311894B2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5C628E58" w14:textId="77777777" w:rsidTr="00F41B2E">
        <w:trPr>
          <w:trHeight w:val="399"/>
        </w:trPr>
        <w:tc>
          <w:tcPr>
            <w:tcW w:w="1912" w:type="dxa"/>
            <w:gridSpan w:val="4"/>
            <w:shd w:val="clear" w:color="auto" w:fill="BFBFBF" w:themeFill="background1" w:themeFillShade="BF"/>
            <w:vAlign w:val="center"/>
          </w:tcPr>
          <w:p w14:paraId="700D7547" w14:textId="77777777" w:rsidR="007F3040" w:rsidRPr="00BE77AB" w:rsidRDefault="007F3040" w:rsidP="007F3040">
            <w:pPr>
              <w:jc w:val="center"/>
              <w:rPr>
                <w:b/>
                <w:bCs/>
                <w:sz w:val="16"/>
                <w:szCs w:val="16"/>
              </w:rPr>
            </w:pPr>
            <w:r w:rsidRPr="00BE77AB">
              <w:rPr>
                <w:b/>
                <w:bCs/>
                <w:sz w:val="16"/>
                <w:szCs w:val="16"/>
              </w:rPr>
              <w:t>Mother</w:t>
            </w:r>
            <w:r>
              <w:rPr>
                <w:b/>
                <w:bCs/>
                <w:sz w:val="16"/>
                <w:szCs w:val="16"/>
              </w:rPr>
              <w:t>’s</w:t>
            </w:r>
            <w:r w:rsidRPr="00BE77AB">
              <w:rPr>
                <w:b/>
                <w:bCs/>
                <w:sz w:val="16"/>
                <w:szCs w:val="16"/>
              </w:rPr>
              <w:t>/Father’s Name</w:t>
            </w:r>
          </w:p>
        </w:tc>
        <w:tc>
          <w:tcPr>
            <w:tcW w:w="470" w:type="dxa"/>
            <w:vAlign w:val="center"/>
          </w:tcPr>
          <w:p w14:paraId="4F592AFD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2AD3120A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7E67D335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701EA6B1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62EDB9AD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Merge/>
            <w:shd w:val="clear" w:color="auto" w:fill="BFBFBF" w:themeFill="background1" w:themeFillShade="BF"/>
            <w:vAlign w:val="center"/>
          </w:tcPr>
          <w:p w14:paraId="54F918E8" w14:textId="77777777" w:rsidR="007F3040" w:rsidRPr="00D80C7B" w:rsidRDefault="007F3040" w:rsidP="007F3040">
            <w:pPr>
              <w:jc w:val="center"/>
              <w:rPr>
                <w:b/>
                <w:bCs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733D6E2B" w14:textId="77777777" w:rsidR="007F3040" w:rsidRPr="00B067DC" w:rsidRDefault="007F3040" w:rsidP="007F3040">
            <w:pPr>
              <w:jc w:val="center"/>
            </w:pPr>
            <w:r>
              <w:t>D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16B86B6C" w14:textId="77777777" w:rsidR="007F3040" w:rsidRPr="00B067DC" w:rsidRDefault="007F3040" w:rsidP="007F3040">
            <w:pPr>
              <w:jc w:val="center"/>
            </w:pPr>
            <w:r>
              <w:t>D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3BFDD531" w14:textId="77777777" w:rsidR="007F3040" w:rsidRPr="00B067DC" w:rsidRDefault="007F3040" w:rsidP="007F3040">
            <w:pPr>
              <w:jc w:val="center"/>
            </w:pPr>
            <w:r>
              <w:t>M</w:t>
            </w: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13E8932B" w14:textId="77777777" w:rsidR="007F3040" w:rsidRPr="00B067DC" w:rsidRDefault="007F3040" w:rsidP="007F3040">
            <w:pPr>
              <w:jc w:val="center"/>
            </w:pPr>
            <w:r>
              <w:t>M</w:t>
            </w:r>
          </w:p>
        </w:tc>
      </w:tr>
      <w:tr w:rsidR="007F3040" w:rsidRPr="00B067DC" w14:paraId="773FB494" w14:textId="77777777" w:rsidTr="00F41B2E">
        <w:trPr>
          <w:trHeight w:val="374"/>
        </w:trPr>
        <w:tc>
          <w:tcPr>
            <w:tcW w:w="473" w:type="dxa"/>
            <w:vAlign w:val="center"/>
          </w:tcPr>
          <w:p w14:paraId="4BFBA8E0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1" w:type="dxa"/>
            <w:vAlign w:val="center"/>
          </w:tcPr>
          <w:p w14:paraId="108A6A3A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8" w:type="dxa"/>
            <w:vAlign w:val="center"/>
          </w:tcPr>
          <w:p w14:paraId="2919E62C" w14:textId="77777777" w:rsidR="007F3040" w:rsidRPr="00C109FD" w:rsidRDefault="007F3040" w:rsidP="007F30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14:paraId="619FFB2D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0" w:type="dxa"/>
            <w:vAlign w:val="center"/>
          </w:tcPr>
          <w:p w14:paraId="5173DB57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64B28B52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3097A627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44CDE615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2A008B26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Merge/>
            <w:shd w:val="clear" w:color="auto" w:fill="BFBFBF" w:themeFill="background1" w:themeFillShade="BF"/>
            <w:vAlign w:val="center"/>
          </w:tcPr>
          <w:p w14:paraId="71E6EA46" w14:textId="77777777" w:rsidR="007F3040" w:rsidRPr="00D80C7B" w:rsidRDefault="007F3040" w:rsidP="007F3040">
            <w:pPr>
              <w:jc w:val="center"/>
              <w:rPr>
                <w:b/>
                <w:bCs/>
              </w:rPr>
            </w:pPr>
          </w:p>
        </w:tc>
        <w:tc>
          <w:tcPr>
            <w:tcW w:w="490" w:type="dxa"/>
            <w:vAlign w:val="center"/>
          </w:tcPr>
          <w:p w14:paraId="42B6657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3" w:type="dxa"/>
            <w:vAlign w:val="center"/>
          </w:tcPr>
          <w:p w14:paraId="6A6008CE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6" w:type="dxa"/>
            <w:vAlign w:val="center"/>
          </w:tcPr>
          <w:p w14:paraId="013EC0F9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1" w:type="dxa"/>
            <w:vAlign w:val="center"/>
          </w:tcPr>
          <w:p w14:paraId="5F7DC6C7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6C062ED7" w14:textId="77777777" w:rsidTr="00F41B2E">
        <w:trPr>
          <w:trHeight w:val="399"/>
        </w:trPr>
        <w:tc>
          <w:tcPr>
            <w:tcW w:w="1432" w:type="dxa"/>
            <w:gridSpan w:val="3"/>
            <w:shd w:val="clear" w:color="auto" w:fill="BFBFBF" w:themeFill="background1" w:themeFillShade="BF"/>
            <w:vAlign w:val="center"/>
          </w:tcPr>
          <w:p w14:paraId="61FF99D5" w14:textId="77777777" w:rsidR="007F3040" w:rsidRPr="00C109FD" w:rsidRDefault="007F3040" w:rsidP="007F3040">
            <w:pPr>
              <w:jc w:val="center"/>
              <w:rPr>
                <w:b/>
                <w:bCs/>
                <w:sz w:val="16"/>
                <w:szCs w:val="16"/>
              </w:rPr>
            </w:pPr>
            <w:r w:rsidRPr="00C109FD">
              <w:rPr>
                <w:b/>
                <w:bCs/>
                <w:sz w:val="16"/>
                <w:szCs w:val="16"/>
              </w:rPr>
              <w:t>Personal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14:paraId="25BD7B30" w14:textId="77777777" w:rsidR="007F3040" w:rsidRPr="0031690A" w:rsidRDefault="0031690A" w:rsidP="007F3040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0</w:t>
            </w:r>
          </w:p>
        </w:tc>
        <w:tc>
          <w:tcPr>
            <w:tcW w:w="470" w:type="dxa"/>
            <w:vAlign w:val="center"/>
          </w:tcPr>
          <w:p w14:paraId="712BAF1C" w14:textId="77777777" w:rsidR="007F3040" w:rsidRPr="0031690A" w:rsidRDefault="0031690A" w:rsidP="007F3040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1</w:t>
            </w:r>
          </w:p>
        </w:tc>
        <w:tc>
          <w:tcPr>
            <w:tcW w:w="497" w:type="dxa"/>
            <w:vAlign w:val="center"/>
          </w:tcPr>
          <w:p w14:paraId="33E9BABC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28AD97FD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26AC88A6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4403039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Align w:val="center"/>
          </w:tcPr>
          <w:p w14:paraId="42ACEBE1" w14:textId="77777777" w:rsidR="007F3040" w:rsidRPr="00D80C7B" w:rsidRDefault="007F3040" w:rsidP="007F3040">
            <w:pPr>
              <w:jc w:val="center"/>
              <w:rPr>
                <w:b/>
                <w:bCs/>
              </w:rPr>
            </w:pPr>
          </w:p>
        </w:tc>
        <w:tc>
          <w:tcPr>
            <w:tcW w:w="490" w:type="dxa"/>
            <w:vAlign w:val="center"/>
          </w:tcPr>
          <w:p w14:paraId="7EE1E988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3" w:type="dxa"/>
            <w:vAlign w:val="center"/>
          </w:tcPr>
          <w:p w14:paraId="3BC8FB98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6" w:type="dxa"/>
            <w:vAlign w:val="center"/>
          </w:tcPr>
          <w:p w14:paraId="2868D35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1" w:type="dxa"/>
            <w:vAlign w:val="center"/>
          </w:tcPr>
          <w:p w14:paraId="58811B6E" w14:textId="77777777" w:rsidR="007F3040" w:rsidRPr="00B067DC" w:rsidRDefault="007F3040" w:rsidP="007F3040">
            <w:pPr>
              <w:jc w:val="center"/>
            </w:pPr>
          </w:p>
        </w:tc>
      </w:tr>
      <w:tr w:rsidR="00F41B2E" w:rsidRPr="00B067DC" w14:paraId="21CD70AF" w14:textId="77777777" w:rsidTr="00F41B2E">
        <w:trPr>
          <w:trHeight w:val="374"/>
        </w:trPr>
        <w:tc>
          <w:tcPr>
            <w:tcW w:w="954" w:type="dxa"/>
            <w:gridSpan w:val="2"/>
            <w:shd w:val="clear" w:color="auto" w:fill="BFBFBF" w:themeFill="background1" w:themeFillShade="BF"/>
            <w:vAlign w:val="center"/>
          </w:tcPr>
          <w:p w14:paraId="443FCCD1" w14:textId="77777777" w:rsidR="00F41B2E" w:rsidRPr="00C109FD" w:rsidRDefault="00F41B2E" w:rsidP="007F3040">
            <w:pPr>
              <w:jc w:val="center"/>
              <w:rPr>
                <w:b/>
                <w:bCs/>
              </w:rPr>
            </w:pPr>
            <w:r w:rsidRPr="00C109FD">
              <w:rPr>
                <w:b/>
                <w:bCs/>
              </w:rPr>
              <w:t>EIIN</w:t>
            </w:r>
          </w:p>
        </w:tc>
        <w:tc>
          <w:tcPr>
            <w:tcW w:w="478" w:type="dxa"/>
            <w:vAlign w:val="center"/>
          </w:tcPr>
          <w:p w14:paraId="5EA1382E" w14:textId="77777777" w:rsidR="00F41B2E" w:rsidRPr="00B067DC" w:rsidRDefault="00F41B2E" w:rsidP="007F3040">
            <w:pPr>
              <w:jc w:val="center"/>
            </w:pPr>
          </w:p>
        </w:tc>
        <w:tc>
          <w:tcPr>
            <w:tcW w:w="480" w:type="dxa"/>
            <w:vAlign w:val="center"/>
          </w:tcPr>
          <w:p w14:paraId="69F516C6" w14:textId="77777777" w:rsidR="00F41B2E" w:rsidRPr="00B067DC" w:rsidRDefault="00F41B2E" w:rsidP="007F3040">
            <w:pPr>
              <w:jc w:val="center"/>
            </w:pPr>
          </w:p>
        </w:tc>
        <w:tc>
          <w:tcPr>
            <w:tcW w:w="470" w:type="dxa"/>
            <w:vAlign w:val="center"/>
          </w:tcPr>
          <w:p w14:paraId="7A779081" w14:textId="77777777" w:rsidR="00F41B2E" w:rsidRPr="00B067DC" w:rsidRDefault="00F41B2E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57EF9840" w14:textId="77777777" w:rsidR="00F41B2E" w:rsidRPr="00B067DC" w:rsidRDefault="00F41B2E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1DB0C4F7" w14:textId="77777777" w:rsidR="00F41B2E" w:rsidRPr="00B067DC" w:rsidRDefault="00F41B2E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2180F8EC" w14:textId="77777777" w:rsidR="00F41B2E" w:rsidRPr="00B067DC" w:rsidRDefault="00F41B2E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6BDA2A42" w14:textId="77777777" w:rsidR="00F41B2E" w:rsidRPr="00B067DC" w:rsidRDefault="00F41B2E" w:rsidP="007F3040">
            <w:pPr>
              <w:jc w:val="center"/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  <w:vAlign w:val="center"/>
          </w:tcPr>
          <w:p w14:paraId="69AF90BD" w14:textId="2B01B944" w:rsidR="00F41B2E" w:rsidRPr="00F41B2E" w:rsidRDefault="00F41B2E" w:rsidP="00F41B2E">
            <w:pPr>
              <w:jc w:val="center"/>
              <w:rPr>
                <w:b/>
                <w:bCs/>
              </w:rPr>
            </w:pPr>
            <w:r w:rsidRPr="00066EF1">
              <w:rPr>
                <w:b/>
                <w:bCs/>
                <w:sz w:val="26"/>
                <w:szCs w:val="26"/>
              </w:rPr>
              <w:t>S</w:t>
            </w:r>
            <w:r w:rsidRPr="00066EF1">
              <w:rPr>
                <w:b/>
                <w:bCs/>
                <w:sz w:val="26"/>
                <w:szCs w:val="32"/>
              </w:rPr>
              <w:t>tatus</w:t>
            </w:r>
          </w:p>
        </w:tc>
        <w:tc>
          <w:tcPr>
            <w:tcW w:w="473" w:type="dxa"/>
            <w:vAlign w:val="center"/>
          </w:tcPr>
          <w:p w14:paraId="0F509C7F" w14:textId="04B778CA" w:rsidR="00F41B2E" w:rsidRPr="00B067DC" w:rsidRDefault="00F41B2E" w:rsidP="007F3040">
            <w:pPr>
              <w:jc w:val="center"/>
            </w:pPr>
            <w:r w:rsidRPr="00F41B2E">
              <w:rPr>
                <w:color w:val="767171" w:themeColor="background2" w:themeShade="80"/>
                <w:sz w:val="18"/>
                <w:szCs w:val="24"/>
              </w:rPr>
              <w:t>T/S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229074F4" w14:textId="77777777" w:rsidR="00F41B2E" w:rsidRPr="00046FB6" w:rsidRDefault="00F41B2E" w:rsidP="007F3040">
            <w:pPr>
              <w:jc w:val="center"/>
              <w:rPr>
                <w:b/>
                <w:bCs/>
              </w:rPr>
            </w:pPr>
            <w:r w:rsidRPr="00046FB6">
              <w:rPr>
                <w:b/>
                <w:bCs/>
                <w:sz w:val="16"/>
                <w:szCs w:val="22"/>
              </w:rPr>
              <w:t>Sex</w:t>
            </w:r>
          </w:p>
        </w:tc>
        <w:tc>
          <w:tcPr>
            <w:tcW w:w="511" w:type="dxa"/>
            <w:vAlign w:val="center"/>
          </w:tcPr>
          <w:p w14:paraId="1AE36CB1" w14:textId="77777777" w:rsidR="00F41B2E" w:rsidRPr="00B067DC" w:rsidRDefault="00F41B2E" w:rsidP="007F3040">
            <w:pPr>
              <w:jc w:val="center"/>
            </w:pPr>
            <w:r w:rsidRPr="00F41B2E">
              <w:rPr>
                <w:color w:val="767171" w:themeColor="background2" w:themeShade="80"/>
                <w:sz w:val="16"/>
                <w:szCs w:val="22"/>
              </w:rPr>
              <w:t>M/F</w:t>
            </w:r>
          </w:p>
        </w:tc>
      </w:tr>
      <w:tr w:rsidR="007F3040" w:rsidRPr="00B067DC" w14:paraId="137C42FC" w14:textId="77777777" w:rsidTr="00F41B2E">
        <w:trPr>
          <w:trHeight w:val="399"/>
        </w:trPr>
        <w:tc>
          <w:tcPr>
            <w:tcW w:w="954" w:type="dxa"/>
            <w:gridSpan w:val="2"/>
            <w:shd w:val="clear" w:color="auto" w:fill="BFBFBF" w:themeFill="background1" w:themeFillShade="BF"/>
            <w:vAlign w:val="center"/>
          </w:tcPr>
          <w:p w14:paraId="6168ADC2" w14:textId="77777777" w:rsidR="007F3040" w:rsidRPr="00BB7FBC" w:rsidRDefault="007F3040" w:rsidP="007F3040">
            <w:pPr>
              <w:jc w:val="center"/>
              <w:rPr>
                <w:b/>
                <w:bCs/>
              </w:rPr>
            </w:pPr>
            <w:r w:rsidRPr="00BB7FBC">
              <w:rPr>
                <w:b/>
                <w:bCs/>
              </w:rPr>
              <w:t>Level</w:t>
            </w:r>
          </w:p>
        </w:tc>
        <w:tc>
          <w:tcPr>
            <w:tcW w:w="478" w:type="dxa"/>
            <w:vAlign w:val="center"/>
          </w:tcPr>
          <w:p w14:paraId="07DED08F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80" w:type="dxa"/>
            <w:vAlign w:val="center"/>
          </w:tcPr>
          <w:p w14:paraId="09F3B2B4" w14:textId="77777777" w:rsidR="007F3040" w:rsidRPr="00B067DC" w:rsidRDefault="007F3040" w:rsidP="007F3040">
            <w:pPr>
              <w:jc w:val="center"/>
            </w:pP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651B5212" w14:textId="77777777" w:rsidR="007F3040" w:rsidRPr="00BA21A9" w:rsidRDefault="007F3040" w:rsidP="007F3040">
            <w:pPr>
              <w:jc w:val="center"/>
              <w:rPr>
                <w:b/>
                <w:bCs/>
              </w:rPr>
            </w:pPr>
            <w:r w:rsidRPr="00BA21A9">
              <w:rPr>
                <w:b/>
                <w:bCs/>
              </w:rPr>
              <w:t>Section</w:t>
            </w:r>
          </w:p>
        </w:tc>
        <w:tc>
          <w:tcPr>
            <w:tcW w:w="471" w:type="dxa"/>
            <w:vAlign w:val="center"/>
          </w:tcPr>
          <w:p w14:paraId="64285C98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7B752E2C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597950F5" w14:textId="77777777" w:rsidR="007F3040" w:rsidRPr="00B067DC" w:rsidRDefault="007F3040" w:rsidP="007F3040">
            <w:pPr>
              <w:jc w:val="center"/>
            </w:pPr>
          </w:p>
        </w:tc>
        <w:tc>
          <w:tcPr>
            <w:tcW w:w="1002" w:type="dxa"/>
            <w:gridSpan w:val="2"/>
            <w:shd w:val="clear" w:color="auto" w:fill="BFBFBF" w:themeFill="background1" w:themeFillShade="BF"/>
            <w:vAlign w:val="center"/>
          </w:tcPr>
          <w:p w14:paraId="1E23B454" w14:textId="77777777" w:rsidR="007F3040" w:rsidRPr="00B37FD9" w:rsidRDefault="007F3040" w:rsidP="007F3040">
            <w:pPr>
              <w:jc w:val="center"/>
              <w:rPr>
                <w:b/>
                <w:bCs/>
              </w:rPr>
            </w:pPr>
            <w:r w:rsidRPr="00B37FD9">
              <w:rPr>
                <w:b/>
                <w:bCs/>
              </w:rPr>
              <w:t>Roll No.</w:t>
            </w:r>
          </w:p>
        </w:tc>
        <w:tc>
          <w:tcPr>
            <w:tcW w:w="473" w:type="dxa"/>
            <w:vAlign w:val="center"/>
          </w:tcPr>
          <w:p w14:paraId="5AC9AE84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6" w:type="dxa"/>
            <w:vAlign w:val="center"/>
          </w:tcPr>
          <w:p w14:paraId="0638DA0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1" w:type="dxa"/>
            <w:vAlign w:val="center"/>
          </w:tcPr>
          <w:p w14:paraId="4E11948A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5CE23F65" w14:textId="77777777" w:rsidTr="00F41B2E">
        <w:trPr>
          <w:trHeight w:val="399"/>
        </w:trPr>
        <w:tc>
          <w:tcPr>
            <w:tcW w:w="1432" w:type="dxa"/>
            <w:gridSpan w:val="3"/>
            <w:shd w:val="clear" w:color="auto" w:fill="BFBFBF" w:themeFill="background1" w:themeFillShade="BF"/>
            <w:vAlign w:val="center"/>
          </w:tcPr>
          <w:p w14:paraId="212270A6" w14:textId="77777777" w:rsidR="007F3040" w:rsidRPr="004F378F" w:rsidRDefault="007F3040" w:rsidP="007F3040">
            <w:pPr>
              <w:jc w:val="center"/>
              <w:rPr>
                <w:b/>
                <w:bCs/>
                <w:sz w:val="16"/>
                <w:szCs w:val="16"/>
              </w:rPr>
            </w:pPr>
            <w:r w:rsidRPr="004F378F">
              <w:rPr>
                <w:b/>
                <w:bCs/>
                <w:sz w:val="16"/>
                <w:szCs w:val="16"/>
              </w:rPr>
              <w:t>Sub/Group Code</w:t>
            </w:r>
          </w:p>
        </w:tc>
        <w:tc>
          <w:tcPr>
            <w:tcW w:w="480" w:type="dxa"/>
            <w:vAlign w:val="center"/>
          </w:tcPr>
          <w:p w14:paraId="41486580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0" w:type="dxa"/>
            <w:vAlign w:val="center"/>
          </w:tcPr>
          <w:p w14:paraId="116AA722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439A8FB4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1B87C9C1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4353B107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7CBB310E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Align w:val="center"/>
          </w:tcPr>
          <w:p w14:paraId="3455EC49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0" w:type="dxa"/>
            <w:vAlign w:val="center"/>
          </w:tcPr>
          <w:p w14:paraId="5F566C48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3" w:type="dxa"/>
            <w:vAlign w:val="center"/>
          </w:tcPr>
          <w:p w14:paraId="1184F61A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6" w:type="dxa"/>
            <w:vAlign w:val="center"/>
          </w:tcPr>
          <w:p w14:paraId="34E20529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1" w:type="dxa"/>
            <w:vAlign w:val="center"/>
          </w:tcPr>
          <w:p w14:paraId="5DECB4D5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37EFCD82" w14:textId="77777777" w:rsidTr="00F41B2E">
        <w:trPr>
          <w:trHeight w:val="374"/>
        </w:trPr>
        <w:tc>
          <w:tcPr>
            <w:tcW w:w="1432" w:type="dxa"/>
            <w:gridSpan w:val="3"/>
            <w:shd w:val="clear" w:color="auto" w:fill="BFBFBF" w:themeFill="background1" w:themeFillShade="BF"/>
            <w:vAlign w:val="center"/>
          </w:tcPr>
          <w:p w14:paraId="6EA6F4BC" w14:textId="77777777" w:rsidR="007F3040" w:rsidRPr="00B067DC" w:rsidRDefault="007F3040" w:rsidP="007F3040">
            <w:pPr>
              <w:jc w:val="center"/>
            </w:pPr>
            <w:r w:rsidRPr="00C109F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arent’s</w:t>
            </w:r>
            <w:r w:rsidRPr="00C109FD">
              <w:rPr>
                <w:b/>
                <w:bCs/>
                <w:sz w:val="16"/>
                <w:szCs w:val="16"/>
              </w:rPr>
              <w:t xml:space="preserve">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80" w:type="dxa"/>
            <w:vAlign w:val="center"/>
          </w:tcPr>
          <w:p w14:paraId="1607B17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0" w:type="dxa"/>
            <w:vAlign w:val="center"/>
          </w:tcPr>
          <w:p w14:paraId="403085CA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7" w:type="dxa"/>
            <w:vAlign w:val="center"/>
          </w:tcPr>
          <w:p w14:paraId="2089628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5195040B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1" w:type="dxa"/>
            <w:vAlign w:val="center"/>
          </w:tcPr>
          <w:p w14:paraId="5CC90CA3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09" w:type="dxa"/>
            <w:vAlign w:val="center"/>
          </w:tcPr>
          <w:p w14:paraId="27F69F9C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2" w:type="dxa"/>
            <w:vAlign w:val="center"/>
          </w:tcPr>
          <w:p w14:paraId="3B55E7B5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90" w:type="dxa"/>
            <w:vAlign w:val="center"/>
          </w:tcPr>
          <w:p w14:paraId="69A6E1E5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3" w:type="dxa"/>
            <w:vAlign w:val="center"/>
          </w:tcPr>
          <w:p w14:paraId="4234F18C" w14:textId="77777777" w:rsidR="007F3040" w:rsidRPr="00B067DC" w:rsidRDefault="007F3040" w:rsidP="007F3040">
            <w:pPr>
              <w:jc w:val="center"/>
            </w:pPr>
          </w:p>
        </w:tc>
        <w:tc>
          <w:tcPr>
            <w:tcW w:w="476" w:type="dxa"/>
            <w:vAlign w:val="center"/>
          </w:tcPr>
          <w:p w14:paraId="04235C28" w14:textId="77777777" w:rsidR="007F3040" w:rsidRPr="00B067DC" w:rsidRDefault="007F3040" w:rsidP="007F3040">
            <w:pPr>
              <w:jc w:val="center"/>
            </w:pPr>
          </w:p>
        </w:tc>
        <w:tc>
          <w:tcPr>
            <w:tcW w:w="511" w:type="dxa"/>
            <w:vAlign w:val="center"/>
          </w:tcPr>
          <w:p w14:paraId="5B932B45" w14:textId="77777777" w:rsidR="007F3040" w:rsidRPr="00B067DC" w:rsidRDefault="007F3040" w:rsidP="007F3040">
            <w:pPr>
              <w:jc w:val="center"/>
            </w:pPr>
          </w:p>
        </w:tc>
      </w:tr>
      <w:tr w:rsidR="007F3040" w:rsidRPr="00B067DC" w14:paraId="2AE7D588" w14:textId="77777777" w:rsidTr="00136BDC">
        <w:trPr>
          <w:trHeight w:val="374"/>
        </w:trPr>
        <w:tc>
          <w:tcPr>
            <w:tcW w:w="6792" w:type="dxa"/>
            <w:gridSpan w:val="14"/>
            <w:tcBorders>
              <w:left w:val="nil"/>
            </w:tcBorders>
            <w:shd w:val="clear" w:color="auto" w:fill="FFFFFF" w:themeFill="background1"/>
            <w:vAlign w:val="center"/>
          </w:tcPr>
          <w:p w14:paraId="05ABCD18" w14:textId="77777777" w:rsidR="007F3040" w:rsidRPr="003A0574" w:rsidRDefault="007F3040" w:rsidP="007F3040">
            <w:pPr>
              <w:rPr>
                <w:b/>
                <w:bCs/>
              </w:rPr>
            </w:pPr>
            <w:r>
              <w:rPr>
                <w:b/>
                <w:bCs/>
              </w:rPr>
              <w:t>2. LCI Information</w:t>
            </w:r>
          </w:p>
        </w:tc>
      </w:tr>
      <w:tr w:rsidR="007F3040" w:rsidRPr="00B067DC" w14:paraId="24A8774C" w14:textId="77777777" w:rsidTr="00136BDC">
        <w:trPr>
          <w:trHeight w:val="374"/>
        </w:trPr>
        <w:tc>
          <w:tcPr>
            <w:tcW w:w="6792" w:type="dxa"/>
            <w:gridSpan w:val="14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1AF784A5" w14:textId="77777777" w:rsidR="007F3040" w:rsidRPr="00B067DC" w:rsidRDefault="007F3040" w:rsidP="007F3040">
            <w:r>
              <w:t>LCI : Use only 0, 1 or 2 in the blank boxes bellow the printed numbers</w:t>
            </w:r>
          </w:p>
        </w:tc>
      </w:tr>
      <w:tr w:rsidR="00F41B2E" w:rsidRPr="00832411" w14:paraId="508A0B21" w14:textId="77777777" w:rsidTr="00F41B2E">
        <w:trPr>
          <w:trHeight w:hRule="exact" w:val="228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6DF571C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 w:rsidRPr="004B3DD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7C1AD0F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14:paraId="2BCF35F9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7566BB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0" w:type="dxa"/>
            <w:shd w:val="clear" w:color="auto" w:fill="BFBFBF" w:themeFill="background1" w:themeFillShade="BF"/>
            <w:vAlign w:val="center"/>
          </w:tcPr>
          <w:p w14:paraId="5970538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454062E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521E954D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7A5287F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9" w:type="dxa"/>
            <w:shd w:val="clear" w:color="auto" w:fill="BFBFBF" w:themeFill="background1" w:themeFillShade="BF"/>
            <w:vAlign w:val="center"/>
          </w:tcPr>
          <w:p w14:paraId="4B36ABCD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0B69C399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73817C2D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4985C202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2B70A3B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1B4566E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7F3040" w:rsidRPr="00B067DC" w14:paraId="6BFF22B4" w14:textId="77777777" w:rsidTr="00F41B2E">
        <w:trPr>
          <w:trHeight w:val="374"/>
        </w:trPr>
        <w:tc>
          <w:tcPr>
            <w:tcW w:w="473" w:type="dxa"/>
            <w:shd w:val="clear" w:color="auto" w:fill="FFFFFF" w:themeFill="background1"/>
            <w:vAlign w:val="center"/>
          </w:tcPr>
          <w:p w14:paraId="5AD9CEF2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0E51192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1EE0115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5050CE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DCC771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2800CB2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17D5F8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1C6437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14:paraId="2E15FC8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1C857C8C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4807C58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6D3093A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B9CFA1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033BDA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B2E" w:rsidRPr="00B067DC" w14:paraId="2F39814F" w14:textId="77777777" w:rsidTr="00F41B2E">
        <w:trPr>
          <w:trHeight w:hRule="exact" w:val="228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35E3435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6A9AFC1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14:paraId="56C664A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1411755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70" w:type="dxa"/>
            <w:shd w:val="clear" w:color="auto" w:fill="BFBFBF" w:themeFill="background1" w:themeFillShade="BF"/>
            <w:vAlign w:val="center"/>
          </w:tcPr>
          <w:p w14:paraId="7CCFC71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4A16F0C3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6D1F567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6644BCBD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9" w:type="dxa"/>
            <w:shd w:val="clear" w:color="auto" w:fill="BFBFBF" w:themeFill="background1" w:themeFillShade="BF"/>
            <w:vAlign w:val="center"/>
          </w:tcPr>
          <w:p w14:paraId="760990C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6803EE4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79D8AE18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089BD78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5DA896A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27A9915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7F3040" w:rsidRPr="00B067DC" w14:paraId="1F795CF9" w14:textId="77777777" w:rsidTr="00F41B2E">
        <w:trPr>
          <w:trHeight w:val="374"/>
        </w:trPr>
        <w:tc>
          <w:tcPr>
            <w:tcW w:w="473" w:type="dxa"/>
            <w:shd w:val="clear" w:color="auto" w:fill="FFFFFF" w:themeFill="background1"/>
            <w:vAlign w:val="center"/>
          </w:tcPr>
          <w:p w14:paraId="4C22913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6529927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06E4D4D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3C7293C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A859B7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2A9242D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DDDC24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F7378F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14:paraId="0BF4344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287845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3ED5FBE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147EB6D8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39467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C5261A9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B2E" w:rsidRPr="00B067DC" w14:paraId="643AB5D4" w14:textId="77777777" w:rsidTr="00F41B2E">
        <w:trPr>
          <w:trHeight w:hRule="exact" w:val="228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0DF0885D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5FAC0B5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14:paraId="663BBAE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1C7D455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70" w:type="dxa"/>
            <w:shd w:val="clear" w:color="auto" w:fill="BFBFBF" w:themeFill="background1" w:themeFillShade="BF"/>
            <w:vAlign w:val="center"/>
          </w:tcPr>
          <w:p w14:paraId="0CDB1C1D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4CD24CC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3AD7D8F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05AA51F2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09" w:type="dxa"/>
            <w:shd w:val="clear" w:color="auto" w:fill="BFBFBF" w:themeFill="background1" w:themeFillShade="BF"/>
            <w:vAlign w:val="center"/>
          </w:tcPr>
          <w:p w14:paraId="721673D3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6266475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08CC68D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24DFDB53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3AEDCE5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50122C4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7F3040" w:rsidRPr="00B067DC" w14:paraId="6AC4A749" w14:textId="77777777" w:rsidTr="00F41B2E">
        <w:trPr>
          <w:trHeight w:val="374"/>
        </w:trPr>
        <w:tc>
          <w:tcPr>
            <w:tcW w:w="473" w:type="dxa"/>
            <w:shd w:val="clear" w:color="auto" w:fill="FFFFFF" w:themeFill="background1"/>
            <w:vAlign w:val="center"/>
          </w:tcPr>
          <w:p w14:paraId="3B5E6BC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305931A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68D3437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BCF031F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FB7712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B7D14E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96AD3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77F062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14:paraId="5F1B8F02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3F4A2A5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1B478462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21AE543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7E230D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B78F7B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B2E" w:rsidRPr="00B067DC" w14:paraId="509C201E" w14:textId="77777777" w:rsidTr="00F41B2E">
        <w:trPr>
          <w:trHeight w:hRule="exact" w:val="228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15527A28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182513E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14:paraId="6178F6F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78A7DD43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70" w:type="dxa"/>
            <w:shd w:val="clear" w:color="auto" w:fill="BFBFBF" w:themeFill="background1" w:themeFillShade="BF"/>
            <w:vAlign w:val="center"/>
          </w:tcPr>
          <w:p w14:paraId="5AE04AA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699BBC8E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169D8B0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34EB2D3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09" w:type="dxa"/>
            <w:shd w:val="clear" w:color="auto" w:fill="BFBFBF" w:themeFill="background1" w:themeFillShade="BF"/>
            <w:vAlign w:val="center"/>
          </w:tcPr>
          <w:p w14:paraId="3D31534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285446D3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442DCE7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2C558AF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68C0C4E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464E9AF9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</w:tr>
      <w:tr w:rsidR="007F3040" w:rsidRPr="00B067DC" w14:paraId="38829214" w14:textId="77777777" w:rsidTr="00F41B2E">
        <w:trPr>
          <w:trHeight w:val="374"/>
        </w:trPr>
        <w:tc>
          <w:tcPr>
            <w:tcW w:w="473" w:type="dxa"/>
            <w:shd w:val="clear" w:color="auto" w:fill="FFFFFF" w:themeFill="background1"/>
            <w:vAlign w:val="center"/>
          </w:tcPr>
          <w:p w14:paraId="1088FAB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14:paraId="7205F8F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14:paraId="6A2D236C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0B4E4A3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6B42B7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18F43D7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CE5B6E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3A74F48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14:paraId="0499450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6F9655A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vAlign w:val="center"/>
          </w:tcPr>
          <w:p w14:paraId="28B1D85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14:paraId="49C4F5E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41B0553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3BA80989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41B2E" w:rsidRPr="00B067DC" w14:paraId="083805CB" w14:textId="77777777" w:rsidTr="00F41B2E">
        <w:trPr>
          <w:trHeight w:hRule="exact" w:val="228"/>
        </w:trPr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042AE3C8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7C71335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478" w:type="dxa"/>
            <w:shd w:val="clear" w:color="auto" w:fill="BFBFBF" w:themeFill="background1" w:themeFillShade="BF"/>
            <w:vAlign w:val="center"/>
          </w:tcPr>
          <w:p w14:paraId="1DCA851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7D609519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70" w:type="dxa"/>
            <w:shd w:val="clear" w:color="auto" w:fill="BFBFBF" w:themeFill="background1" w:themeFillShade="BF"/>
            <w:vAlign w:val="center"/>
          </w:tcPr>
          <w:p w14:paraId="7D44E6CD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97" w:type="dxa"/>
            <w:shd w:val="clear" w:color="auto" w:fill="BFBFBF" w:themeFill="background1" w:themeFillShade="BF"/>
            <w:vAlign w:val="center"/>
          </w:tcPr>
          <w:p w14:paraId="5757371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47E9477E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5B689A5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09" w:type="dxa"/>
            <w:shd w:val="clear" w:color="auto" w:fill="BFBFBF" w:themeFill="background1" w:themeFillShade="BF"/>
            <w:vAlign w:val="center"/>
          </w:tcPr>
          <w:p w14:paraId="56F504B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12" w:type="dxa"/>
            <w:shd w:val="clear" w:color="auto" w:fill="BFBFBF" w:themeFill="background1" w:themeFillShade="BF"/>
            <w:vAlign w:val="center"/>
          </w:tcPr>
          <w:p w14:paraId="10C1F06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7B2FE9FE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473" w:type="dxa"/>
            <w:shd w:val="clear" w:color="auto" w:fill="BFBFBF" w:themeFill="background1" w:themeFillShade="BF"/>
            <w:vAlign w:val="center"/>
          </w:tcPr>
          <w:p w14:paraId="7830A1E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476" w:type="dxa"/>
            <w:shd w:val="clear" w:color="auto" w:fill="BFBFBF" w:themeFill="background1" w:themeFillShade="BF"/>
            <w:vAlign w:val="center"/>
          </w:tcPr>
          <w:p w14:paraId="7CC09CE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044FE605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7F3040" w:rsidRPr="00B067DC" w14:paraId="547913BD" w14:textId="77777777" w:rsidTr="00F41B2E">
        <w:trPr>
          <w:trHeight w:val="374"/>
        </w:trPr>
        <w:tc>
          <w:tcPr>
            <w:tcW w:w="4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42E428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37C133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FBA63C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14:paraId="43250411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dxa"/>
            <w:tcBorders>
              <w:bottom w:val="double" w:sz="4" w:space="0" w:color="auto"/>
            </w:tcBorders>
            <w:vAlign w:val="center"/>
          </w:tcPr>
          <w:p w14:paraId="7E19E9D2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double" w:sz="4" w:space="0" w:color="auto"/>
            </w:tcBorders>
            <w:vAlign w:val="center"/>
          </w:tcPr>
          <w:p w14:paraId="432C21D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14:paraId="0F1AF50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double" w:sz="4" w:space="0" w:color="auto"/>
            </w:tcBorders>
            <w:vAlign w:val="center"/>
          </w:tcPr>
          <w:p w14:paraId="18369856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dxa"/>
            <w:tcBorders>
              <w:bottom w:val="double" w:sz="4" w:space="0" w:color="auto"/>
            </w:tcBorders>
            <w:vAlign w:val="center"/>
          </w:tcPr>
          <w:p w14:paraId="017ED4B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14:paraId="79B3302B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bottom w:val="double" w:sz="4" w:space="0" w:color="auto"/>
            </w:tcBorders>
            <w:vAlign w:val="center"/>
          </w:tcPr>
          <w:p w14:paraId="6A4BCA98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78A82107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double" w:sz="4" w:space="0" w:color="auto"/>
            </w:tcBorders>
            <w:vAlign w:val="center"/>
          </w:tcPr>
          <w:p w14:paraId="6507F464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double" w:sz="4" w:space="0" w:color="auto"/>
            </w:tcBorders>
            <w:vAlign w:val="center"/>
          </w:tcPr>
          <w:p w14:paraId="7D377B10" w14:textId="77777777" w:rsidR="007F3040" w:rsidRPr="004B3DD1" w:rsidRDefault="007F3040" w:rsidP="007F30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3040" w:rsidRPr="00B067DC" w14:paraId="3BBD4503" w14:textId="77777777" w:rsidTr="00F41B2E">
        <w:trPr>
          <w:trHeight w:val="374"/>
        </w:trPr>
        <w:tc>
          <w:tcPr>
            <w:tcW w:w="28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F72E79" w14:textId="77777777" w:rsidR="007F3040" w:rsidRPr="003C6C86" w:rsidRDefault="007F3040" w:rsidP="00E861E1">
            <w:pPr>
              <w:rPr>
                <w:b/>
                <w:bCs/>
              </w:rPr>
            </w:pPr>
            <w:r w:rsidRPr="003C6C86">
              <w:rPr>
                <w:b/>
                <w:bCs/>
                <w:sz w:val="18"/>
                <w:szCs w:val="24"/>
              </w:rPr>
              <w:t>Date :</w:t>
            </w:r>
          </w:p>
        </w:tc>
        <w:tc>
          <w:tcPr>
            <w:tcW w:w="3913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EB89C" w14:textId="77777777" w:rsidR="007F3040" w:rsidRPr="003C6C86" w:rsidRDefault="007F3040" w:rsidP="00E861E1">
            <w:pPr>
              <w:rPr>
                <w:b/>
                <w:bCs/>
                <w:sz w:val="18"/>
                <w:szCs w:val="24"/>
              </w:rPr>
            </w:pPr>
            <w:r w:rsidRPr="003C6C86">
              <w:rPr>
                <w:b/>
                <w:bCs/>
                <w:sz w:val="18"/>
                <w:szCs w:val="24"/>
              </w:rPr>
              <w:t>Signature :</w:t>
            </w:r>
          </w:p>
        </w:tc>
      </w:tr>
    </w:tbl>
    <w:p w14:paraId="670D662B" w14:textId="77777777" w:rsidR="006B7AB4" w:rsidRDefault="00016541" w:rsidP="006B7AB4">
      <w:pPr>
        <w:spacing w:after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0E54A99" wp14:editId="776B720C">
            <wp:simplePos x="0" y="0"/>
            <wp:positionH relativeFrom="column">
              <wp:posOffset>5445183</wp:posOffset>
            </wp:positionH>
            <wp:positionV relativeFrom="paragraph">
              <wp:posOffset>-10622</wp:posOffset>
            </wp:positionV>
            <wp:extent cx="2256790" cy="47117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257A" wp14:editId="43C1AD16">
                <wp:simplePos x="0" y="0"/>
                <wp:positionH relativeFrom="column">
                  <wp:posOffset>4911535</wp:posOffset>
                </wp:positionH>
                <wp:positionV relativeFrom="paragraph">
                  <wp:posOffset>-443230</wp:posOffset>
                </wp:positionV>
                <wp:extent cx="0" cy="7533005"/>
                <wp:effectExtent l="0" t="0" r="1905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3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3EF0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5pt,-34.9pt" to="386.75pt,5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9F0E4" wp14:editId="163B5B1C">
                <wp:simplePos x="0" y="0"/>
                <wp:positionH relativeFrom="column">
                  <wp:posOffset>5222240</wp:posOffset>
                </wp:positionH>
                <wp:positionV relativeFrom="paragraph">
                  <wp:posOffset>-175895</wp:posOffset>
                </wp:positionV>
                <wp:extent cx="4773295" cy="6986905"/>
                <wp:effectExtent l="0" t="0" r="2730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6986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4A726" w14:textId="77777777" w:rsidR="00086271" w:rsidRDefault="00086271" w:rsidP="00086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EF76" id="Rectangle 13" o:spid="_x0000_s1026" style="position:absolute;margin-left:411.2pt;margin-top:-13.85pt;width:375.85pt;height:55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" fillcolor="white [3212]" strokecolor="black [3213]" strokeweight="1pt">
                <v:textbox>
                  <w:txbxContent>
                    <w:p w:rsidR="00086271" w:rsidRDefault="00086271" w:rsidP="000862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22F372" wp14:editId="1DE2580C">
                <wp:simplePos x="0" y="0"/>
                <wp:positionH relativeFrom="column">
                  <wp:posOffset>9882505</wp:posOffset>
                </wp:positionH>
                <wp:positionV relativeFrom="page">
                  <wp:posOffset>154305</wp:posOffset>
                </wp:positionV>
                <wp:extent cx="238125" cy="2381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5203C" id="Oval 14" o:spid="_x0000_s1026" style="position:absolute;margin-left:778.15pt;margin-top:12.15pt;width:18.7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" fillcolor="black [3213]" strokecolor="black [3213]" strokeweight="1pt">
                <v:stroke joinstyle="miter"/>
                <w10:wrap anchory="page"/>
              </v:oval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58931D" wp14:editId="54106F57">
                <wp:simplePos x="0" y="0"/>
                <wp:positionH relativeFrom="column">
                  <wp:posOffset>9879330</wp:posOffset>
                </wp:positionH>
                <wp:positionV relativeFrom="paragraph">
                  <wp:posOffset>6689725</wp:posOffset>
                </wp:positionV>
                <wp:extent cx="238125" cy="2381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18B98" id="Oval 15" o:spid="_x0000_s1026" style="position:absolute;margin-left:777.9pt;margin-top:526.75pt;width:18.7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8C321A" wp14:editId="3E6ACC96">
                <wp:simplePos x="0" y="0"/>
                <wp:positionH relativeFrom="column">
                  <wp:posOffset>5102860</wp:posOffset>
                </wp:positionH>
                <wp:positionV relativeFrom="paragraph">
                  <wp:posOffset>6688455</wp:posOffset>
                </wp:positionV>
                <wp:extent cx="238125" cy="2381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CE18F" id="Oval 16" o:spid="_x0000_s1026" style="position:absolute;margin-left:401.8pt;margin-top:526.65pt;width:18.7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C56C84" w:rsidRPr="00844DF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3778BA" wp14:editId="451F3011">
                <wp:simplePos x="0" y="0"/>
                <wp:positionH relativeFrom="leftMargin">
                  <wp:posOffset>5563045</wp:posOffset>
                </wp:positionH>
                <wp:positionV relativeFrom="paragraph">
                  <wp:posOffset>-292100</wp:posOffset>
                </wp:positionV>
                <wp:extent cx="238125" cy="2381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142C9" id="Oval 17" o:spid="_x0000_s1026" style="position:absolute;margin-left:438.05pt;margin-top:-23pt;width:18.75pt;height: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83D45D" wp14:editId="5476EBF8">
                <wp:simplePos x="0" y="0"/>
                <wp:positionH relativeFrom="leftMargin">
                  <wp:posOffset>168275</wp:posOffset>
                </wp:positionH>
                <wp:positionV relativeFrom="paragraph">
                  <wp:posOffset>-290195</wp:posOffset>
                </wp:positionV>
                <wp:extent cx="238125" cy="238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1770D" id="Oval 12" o:spid="_x0000_s1026" style="position:absolute;margin-left:13.25pt;margin-top:-22.85pt;width:18.7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47706B" wp14:editId="5CB0A537">
                <wp:simplePos x="0" y="0"/>
                <wp:positionH relativeFrom="column">
                  <wp:posOffset>-291465</wp:posOffset>
                </wp:positionH>
                <wp:positionV relativeFrom="paragraph">
                  <wp:posOffset>6697821</wp:posOffset>
                </wp:positionV>
                <wp:extent cx="238125" cy="2381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7AEB4" id="Oval 11" o:spid="_x0000_s1026" style="position:absolute;margin-left:-22.95pt;margin-top:527.4pt;width:18.7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BF21FE" wp14:editId="62880681">
                <wp:simplePos x="0" y="0"/>
                <wp:positionH relativeFrom="column">
                  <wp:posOffset>4485005</wp:posOffset>
                </wp:positionH>
                <wp:positionV relativeFrom="paragraph">
                  <wp:posOffset>6698615</wp:posOffset>
                </wp:positionV>
                <wp:extent cx="238125" cy="2381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BD9C" id="Oval 10" o:spid="_x0000_s1026" style="position:absolute;margin-left:353.15pt;margin-top:527.45pt;width:18.7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6E7F2C" wp14:editId="05117B94">
                <wp:simplePos x="0" y="0"/>
                <wp:positionH relativeFrom="column">
                  <wp:posOffset>4484370</wp:posOffset>
                </wp:positionH>
                <wp:positionV relativeFrom="paragraph">
                  <wp:posOffset>-288925</wp:posOffset>
                </wp:positionV>
                <wp:extent cx="238125" cy="2381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E1EF6" id="Oval 9" o:spid="_x0000_s1026" style="position:absolute;margin-left:353.1pt;margin-top:-22.75pt;width:18.7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6B7AB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BE7FE9" wp14:editId="493DC863">
                <wp:simplePos x="0" y="0"/>
                <wp:positionH relativeFrom="column">
                  <wp:posOffset>-172192</wp:posOffset>
                </wp:positionH>
                <wp:positionV relativeFrom="paragraph">
                  <wp:posOffset>-172192</wp:posOffset>
                </wp:positionV>
                <wp:extent cx="4773880" cy="6987218"/>
                <wp:effectExtent l="0" t="0" r="2730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880" cy="6987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6CCD" id="Rectangle 4" o:spid="_x0000_s1026" style="position:absolute;margin-left:-13.55pt;margin-top:-13.55pt;width:375.9pt;height:55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" fillcolor="white [3212]" strokecolor="black [3213]" strokeweight="1pt"/>
            </w:pict>
          </mc:Fallback>
        </mc:AlternateContent>
      </w:r>
    </w:p>
    <w:p w14:paraId="081576E9" w14:textId="77777777" w:rsidR="0029444C" w:rsidRDefault="0029444C" w:rsidP="006B7AB4">
      <w:pPr>
        <w:spacing w:after="0"/>
      </w:pPr>
      <w:bookmarkStart w:id="0" w:name="_GoBack"/>
      <w:bookmarkEnd w:id="0"/>
    </w:p>
    <w:sectPr w:rsidR="0029444C" w:rsidSect="002C3970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EDC1" w14:textId="77777777" w:rsidR="002F236D" w:rsidRDefault="002F236D" w:rsidP="000B06E1">
      <w:pPr>
        <w:spacing w:after="0" w:line="240" w:lineRule="auto"/>
      </w:pPr>
      <w:r>
        <w:separator/>
      </w:r>
    </w:p>
  </w:endnote>
  <w:endnote w:type="continuationSeparator" w:id="0">
    <w:p w14:paraId="73289129" w14:textId="77777777" w:rsidR="002F236D" w:rsidRDefault="002F236D" w:rsidP="000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3B67" w14:textId="77777777" w:rsidR="002F236D" w:rsidRDefault="002F236D" w:rsidP="000B06E1">
      <w:pPr>
        <w:spacing w:after="0" w:line="240" w:lineRule="auto"/>
      </w:pPr>
      <w:r>
        <w:separator/>
      </w:r>
    </w:p>
  </w:footnote>
  <w:footnote w:type="continuationSeparator" w:id="0">
    <w:p w14:paraId="092CC69D" w14:textId="77777777" w:rsidR="002F236D" w:rsidRDefault="002F236D" w:rsidP="000B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90F"/>
    <w:multiLevelType w:val="hybridMultilevel"/>
    <w:tmpl w:val="7C84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0DDF"/>
    <w:multiLevelType w:val="hybridMultilevel"/>
    <w:tmpl w:val="4C5E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DC"/>
    <w:rsid w:val="00016541"/>
    <w:rsid w:val="00046FB6"/>
    <w:rsid w:val="00066EF1"/>
    <w:rsid w:val="00073111"/>
    <w:rsid w:val="000779AA"/>
    <w:rsid w:val="00086271"/>
    <w:rsid w:val="000B06E1"/>
    <w:rsid w:val="000B7C13"/>
    <w:rsid w:val="000F11C6"/>
    <w:rsid w:val="000F7ED9"/>
    <w:rsid w:val="00111FE3"/>
    <w:rsid w:val="00117C11"/>
    <w:rsid w:val="00136BDC"/>
    <w:rsid w:val="00141519"/>
    <w:rsid w:val="0015505D"/>
    <w:rsid w:val="0017213A"/>
    <w:rsid w:val="00196127"/>
    <w:rsid w:val="00196F29"/>
    <w:rsid w:val="001E7BCB"/>
    <w:rsid w:val="001F5B5C"/>
    <w:rsid w:val="00243811"/>
    <w:rsid w:val="00246461"/>
    <w:rsid w:val="00256632"/>
    <w:rsid w:val="00274D47"/>
    <w:rsid w:val="002913A3"/>
    <w:rsid w:val="0029444C"/>
    <w:rsid w:val="002A797B"/>
    <w:rsid w:val="002B2E86"/>
    <w:rsid w:val="002C3970"/>
    <w:rsid w:val="002E4EE3"/>
    <w:rsid w:val="002F236D"/>
    <w:rsid w:val="00300329"/>
    <w:rsid w:val="003012B3"/>
    <w:rsid w:val="0031690A"/>
    <w:rsid w:val="003A0574"/>
    <w:rsid w:val="003C1E75"/>
    <w:rsid w:val="003C6C86"/>
    <w:rsid w:val="00445622"/>
    <w:rsid w:val="00453061"/>
    <w:rsid w:val="00494D9A"/>
    <w:rsid w:val="004A0C95"/>
    <w:rsid w:val="004B3BDA"/>
    <w:rsid w:val="004B3DD1"/>
    <w:rsid w:val="004F378F"/>
    <w:rsid w:val="0050324B"/>
    <w:rsid w:val="00563002"/>
    <w:rsid w:val="00577A6B"/>
    <w:rsid w:val="00587651"/>
    <w:rsid w:val="00596B07"/>
    <w:rsid w:val="005D710D"/>
    <w:rsid w:val="005F70B5"/>
    <w:rsid w:val="006712C1"/>
    <w:rsid w:val="00671B94"/>
    <w:rsid w:val="00685466"/>
    <w:rsid w:val="006A04B5"/>
    <w:rsid w:val="006B5887"/>
    <w:rsid w:val="006B7AB4"/>
    <w:rsid w:val="006E50E1"/>
    <w:rsid w:val="007149A8"/>
    <w:rsid w:val="00742542"/>
    <w:rsid w:val="00743617"/>
    <w:rsid w:val="00797AC7"/>
    <w:rsid w:val="007A2D44"/>
    <w:rsid w:val="007B5A36"/>
    <w:rsid w:val="007E2F54"/>
    <w:rsid w:val="007F3040"/>
    <w:rsid w:val="00815183"/>
    <w:rsid w:val="00832411"/>
    <w:rsid w:val="00837782"/>
    <w:rsid w:val="00844DFE"/>
    <w:rsid w:val="00854519"/>
    <w:rsid w:val="008C44ED"/>
    <w:rsid w:val="008D0737"/>
    <w:rsid w:val="008E316D"/>
    <w:rsid w:val="00916356"/>
    <w:rsid w:val="00935B76"/>
    <w:rsid w:val="0095059B"/>
    <w:rsid w:val="009A5833"/>
    <w:rsid w:val="009B440D"/>
    <w:rsid w:val="009C251E"/>
    <w:rsid w:val="009D63AF"/>
    <w:rsid w:val="009F555D"/>
    <w:rsid w:val="00A07A7A"/>
    <w:rsid w:val="00A21858"/>
    <w:rsid w:val="00A241DD"/>
    <w:rsid w:val="00A75D3A"/>
    <w:rsid w:val="00A76171"/>
    <w:rsid w:val="00A807D7"/>
    <w:rsid w:val="00AA6564"/>
    <w:rsid w:val="00AC721C"/>
    <w:rsid w:val="00AD07E9"/>
    <w:rsid w:val="00AD55A3"/>
    <w:rsid w:val="00AF1C32"/>
    <w:rsid w:val="00B067DC"/>
    <w:rsid w:val="00B166A2"/>
    <w:rsid w:val="00B23A21"/>
    <w:rsid w:val="00B37FD9"/>
    <w:rsid w:val="00BA21A9"/>
    <w:rsid w:val="00BB7FBC"/>
    <w:rsid w:val="00BE77AB"/>
    <w:rsid w:val="00BF158A"/>
    <w:rsid w:val="00C0096A"/>
    <w:rsid w:val="00C053E3"/>
    <w:rsid w:val="00C109FD"/>
    <w:rsid w:val="00C56C84"/>
    <w:rsid w:val="00C5777F"/>
    <w:rsid w:val="00C80646"/>
    <w:rsid w:val="00CE5A75"/>
    <w:rsid w:val="00CF0C79"/>
    <w:rsid w:val="00D35A64"/>
    <w:rsid w:val="00D44BDE"/>
    <w:rsid w:val="00D80C7B"/>
    <w:rsid w:val="00D821D1"/>
    <w:rsid w:val="00D925A0"/>
    <w:rsid w:val="00DB14C5"/>
    <w:rsid w:val="00DB5BC8"/>
    <w:rsid w:val="00DF4A61"/>
    <w:rsid w:val="00DF7F0A"/>
    <w:rsid w:val="00E306BE"/>
    <w:rsid w:val="00E861E1"/>
    <w:rsid w:val="00E974C8"/>
    <w:rsid w:val="00EC1CD9"/>
    <w:rsid w:val="00EF38CA"/>
    <w:rsid w:val="00F406EA"/>
    <w:rsid w:val="00F413E2"/>
    <w:rsid w:val="00F41B2E"/>
    <w:rsid w:val="00F63B6C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0B19E"/>
  <w15:chartTrackingRefBased/>
  <w15:docId w15:val="{9C6B887F-DD52-4623-92FD-9CA06078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B07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1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2700-09CF-417F-A77E-6CBD793A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Ahmed Mridul</dc:creator>
  <cp:keywords/>
  <dc:description/>
  <cp:lastModifiedBy>Maruf Ahmed Mridul</cp:lastModifiedBy>
  <cp:revision>345</cp:revision>
  <dcterms:created xsi:type="dcterms:W3CDTF">2018-01-23T18:30:00Z</dcterms:created>
  <dcterms:modified xsi:type="dcterms:W3CDTF">2018-01-27T14:09:00Z</dcterms:modified>
</cp:coreProperties>
</file>